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B6E4" w14:textId="77777777" w:rsidR="00CB2166" w:rsidRDefault="00CB2166" w:rsidP="00CB2166">
      <w:pPr>
        <w:rPr>
          <w:rFonts w:ascii="HY수평선M" w:eastAsia="HY수평선M"/>
          <w:b/>
          <w:color w:val="FF0000"/>
          <w:sz w:val="36"/>
          <w:szCs w:val="44"/>
          <w:lang w:eastAsia="ko-KR"/>
        </w:rPr>
      </w:pPr>
    </w:p>
    <w:p w14:paraId="5BE3285C" w14:textId="77777777" w:rsidR="00CB2166" w:rsidRDefault="00CB2166" w:rsidP="00CB2166">
      <w:pPr>
        <w:rPr>
          <w:rFonts w:ascii="HY수평선M" w:eastAsia="HY수평선M"/>
          <w:b/>
          <w:color w:val="FF0000"/>
          <w:sz w:val="36"/>
          <w:szCs w:val="44"/>
          <w:lang w:eastAsia="ko-KR"/>
        </w:rPr>
      </w:pPr>
    </w:p>
    <w:p w14:paraId="349041F7" w14:textId="799FC424" w:rsidR="00FA412D" w:rsidRPr="00197CF7" w:rsidRDefault="008C7601" w:rsidP="00CB2166">
      <w:pPr>
        <w:jc w:val="center"/>
        <w:rPr>
          <w:rFonts w:asciiTheme="minorEastAsia" w:hAnsiTheme="minorEastAsia"/>
          <w:b/>
          <w:sz w:val="20"/>
          <w:szCs w:val="28"/>
          <w:lang w:eastAsia="ko-KR"/>
        </w:rPr>
      </w:pPr>
      <w:r w:rsidRPr="004D4C47">
        <w:rPr>
          <w:rFonts w:asciiTheme="minorEastAsia" w:hAnsiTheme="minorEastAsia" w:hint="eastAsia"/>
          <w:b/>
          <w:color w:val="FF0000"/>
          <w:sz w:val="28"/>
          <w:szCs w:val="44"/>
          <w:lang w:eastAsia="ko-KR"/>
        </w:rPr>
        <w:t>온라인</w:t>
      </w:r>
      <w:r w:rsidR="003C70F5" w:rsidRPr="004D4C47">
        <w:rPr>
          <w:rFonts w:asciiTheme="minorEastAsia" w:hAnsiTheme="minorEastAsia" w:hint="eastAsia"/>
          <w:b/>
          <w:color w:val="FF0000"/>
          <w:sz w:val="28"/>
          <w:szCs w:val="44"/>
          <w:lang w:eastAsia="ko-KR"/>
        </w:rPr>
        <w:t xml:space="preserve"> </w:t>
      </w:r>
      <w:r w:rsidR="004371D0" w:rsidRPr="00197CF7">
        <w:rPr>
          <w:rFonts w:asciiTheme="minorEastAsia" w:hAnsiTheme="minorEastAsia" w:hint="eastAsia"/>
          <w:b/>
          <w:sz w:val="28"/>
          <w:szCs w:val="44"/>
          <w:lang w:eastAsia="ko-KR"/>
        </w:rPr>
        <w:t>대학원</w:t>
      </w:r>
      <w:r w:rsidR="00197CF7">
        <w:rPr>
          <w:rFonts w:asciiTheme="minorEastAsia" w:hAnsiTheme="minorEastAsia" w:hint="eastAsia"/>
          <w:b/>
          <w:sz w:val="28"/>
          <w:szCs w:val="44"/>
          <w:lang w:eastAsia="ko-KR"/>
        </w:rPr>
        <w:t xml:space="preserve"> </w:t>
      </w:r>
      <w:r w:rsidR="00FA412D" w:rsidRPr="004D4C47">
        <w:rPr>
          <w:rFonts w:asciiTheme="minorEastAsia" w:hAnsiTheme="minorEastAsia" w:hint="eastAsia"/>
          <w:b/>
          <w:sz w:val="28"/>
          <w:szCs w:val="36"/>
          <w:lang w:eastAsia="ko-KR"/>
        </w:rPr>
        <w:t>수강 신청서</w:t>
      </w:r>
      <w:r w:rsidR="00197CF7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 </w:t>
      </w:r>
      <w:r w:rsidR="00197CF7">
        <w:rPr>
          <w:rFonts w:asciiTheme="minorEastAsia" w:hAnsiTheme="minorEastAsia"/>
          <w:b/>
          <w:sz w:val="28"/>
          <w:szCs w:val="36"/>
          <w:lang w:eastAsia="ko-KR"/>
        </w:rPr>
        <w:t>–</w:t>
      </w:r>
      <w:r w:rsidR="00197CF7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 </w:t>
      </w:r>
      <w:r w:rsidR="00320552">
        <w:rPr>
          <w:rFonts w:asciiTheme="minorEastAsia" w:hAnsiTheme="minorEastAsia" w:hint="eastAsia"/>
          <w:b/>
          <w:szCs w:val="36"/>
          <w:lang w:eastAsia="ko-KR"/>
        </w:rPr>
        <w:t>2019</w:t>
      </w:r>
      <w:r w:rsidR="00197CF7" w:rsidRPr="00197CF7">
        <w:rPr>
          <w:rFonts w:asciiTheme="minorEastAsia" w:hAnsiTheme="minorEastAsia" w:hint="eastAsia"/>
          <w:b/>
          <w:szCs w:val="36"/>
          <w:lang w:eastAsia="ko-KR"/>
        </w:rPr>
        <w:t xml:space="preserve">년 </w:t>
      </w:r>
      <w:r w:rsidR="00320552">
        <w:rPr>
          <w:rFonts w:asciiTheme="minorEastAsia" w:hAnsiTheme="minorEastAsia"/>
          <w:b/>
          <w:szCs w:val="36"/>
          <w:lang w:eastAsia="ko-KR"/>
        </w:rPr>
        <w:t>1</w:t>
      </w:r>
      <w:r w:rsidR="00197CF7" w:rsidRPr="00197CF7">
        <w:rPr>
          <w:rFonts w:asciiTheme="minorEastAsia" w:hAnsiTheme="minorEastAsia" w:hint="eastAsia"/>
          <w:b/>
          <w:szCs w:val="36"/>
          <w:lang w:eastAsia="ko-KR"/>
        </w:rPr>
        <w:t>학기</w:t>
      </w:r>
    </w:p>
    <w:p w14:paraId="1D3F73D4" w14:textId="77777777" w:rsidR="00C8094C" w:rsidRPr="004D4C47" w:rsidRDefault="00FA412D" w:rsidP="00CB2166">
      <w:pPr>
        <w:jc w:val="center"/>
        <w:rPr>
          <w:rFonts w:ascii="HY수평선M" w:eastAsia="HY수평선M"/>
          <w:sz w:val="16"/>
          <w:szCs w:val="22"/>
          <w:lang w:eastAsia="ko-KR"/>
        </w:rPr>
      </w:pPr>
      <w:r w:rsidRPr="004D4C47">
        <w:rPr>
          <w:rFonts w:ascii="HY수평선M" w:eastAsia="HY수평선M" w:hint="eastAsia"/>
          <w:sz w:val="20"/>
          <w:szCs w:val="28"/>
          <w:lang w:eastAsia="ko-KR"/>
        </w:rPr>
        <w:t>Online Subject Registration Form</w:t>
      </w:r>
      <w:r w:rsidR="003C70F5" w:rsidRPr="004D4C47">
        <w:rPr>
          <w:rFonts w:ascii="HY수평선M" w:eastAsia="HY수평선M"/>
          <w:sz w:val="20"/>
          <w:szCs w:val="28"/>
          <w:lang w:eastAsia="ko-KR"/>
        </w:rPr>
        <w:t xml:space="preserve"> (</w:t>
      </w:r>
      <w:r w:rsidR="00197CF7">
        <w:rPr>
          <w:rFonts w:ascii="HY수평선M" w:eastAsia="HY수평선M" w:hint="eastAsia"/>
          <w:sz w:val="20"/>
          <w:szCs w:val="28"/>
          <w:lang w:eastAsia="ko-KR"/>
        </w:rPr>
        <w:t>PG</w:t>
      </w:r>
      <w:r w:rsidRPr="004D4C47">
        <w:rPr>
          <w:rFonts w:ascii="HY수평선M" w:eastAsia="HY수평선M" w:hint="eastAsia"/>
          <w:sz w:val="20"/>
          <w:szCs w:val="28"/>
          <w:lang w:eastAsia="ko-KR"/>
        </w:rPr>
        <w:t>)</w:t>
      </w:r>
    </w:p>
    <w:tbl>
      <w:tblPr>
        <w:tblStyle w:val="TableGrid"/>
        <w:tblW w:w="9924" w:type="dxa"/>
        <w:tblInd w:w="27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530"/>
        <w:gridCol w:w="1984"/>
        <w:gridCol w:w="3141"/>
      </w:tblGrid>
      <w:tr w:rsidR="004E121F" w:rsidRPr="0053377F" w14:paraId="5B2B129A" w14:textId="77777777" w:rsidTr="000C24D5">
        <w:trPr>
          <w:trHeight w:val="431"/>
        </w:trPr>
        <w:tc>
          <w:tcPr>
            <w:tcW w:w="993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14:paraId="264B505A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32565959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한글Korean</w:t>
            </w:r>
          </w:p>
        </w:tc>
        <w:tc>
          <w:tcPr>
            <w:tcW w:w="2530" w:type="dxa"/>
            <w:vAlign w:val="center"/>
          </w:tcPr>
          <w:p w14:paraId="35AE7E34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022C66B0" w14:textId="77777777" w:rsidR="004E121F" w:rsidRPr="00320552" w:rsidRDefault="00A14636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학번 Student No.</w:t>
            </w:r>
          </w:p>
        </w:tc>
        <w:tc>
          <w:tcPr>
            <w:tcW w:w="3141" w:type="dxa"/>
            <w:vAlign w:val="center"/>
          </w:tcPr>
          <w:p w14:paraId="7C6C2096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E121F" w:rsidRPr="0053377F" w14:paraId="488B7B62" w14:textId="77777777" w:rsidTr="000C24D5">
        <w:trPr>
          <w:trHeight w:val="423"/>
        </w:trPr>
        <w:tc>
          <w:tcPr>
            <w:tcW w:w="993" w:type="dxa"/>
            <w:tcBorders>
              <w:top w:val="nil"/>
            </w:tcBorders>
            <w:shd w:val="clear" w:color="auto" w:fill="FBD4B4" w:themeFill="accent6" w:themeFillTint="66"/>
            <w:vAlign w:val="center"/>
          </w:tcPr>
          <w:p w14:paraId="1E75954F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1FEDB8BD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영문English</w:t>
            </w:r>
          </w:p>
        </w:tc>
        <w:tc>
          <w:tcPr>
            <w:tcW w:w="2530" w:type="dxa"/>
            <w:vAlign w:val="center"/>
          </w:tcPr>
          <w:p w14:paraId="7DD4F79C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E2C0A6A" w14:textId="77777777" w:rsidR="000C24D5" w:rsidRPr="00320552" w:rsidRDefault="000C24D5" w:rsidP="000C24D5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b/>
                <w:sz w:val="18"/>
                <w:szCs w:val="18"/>
              </w:rPr>
              <w:t>국적Nationality</w:t>
            </w:r>
          </w:p>
          <w:p w14:paraId="2A987055" w14:textId="77777777" w:rsidR="004E121F" w:rsidRPr="00320552" w:rsidRDefault="000C24D5" w:rsidP="000C24D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6"/>
                <w:szCs w:val="18"/>
              </w:rPr>
              <w:t xml:space="preserve">(Please </w:t>
            </w:r>
            <w:r w:rsidRPr="00320552">
              <w:rPr>
                <w:rFonts w:asciiTheme="minorEastAsia" w:hAnsiTheme="minorEastAsia"/>
                <w:sz w:val="16"/>
                <w:szCs w:val="18"/>
              </w:rPr>
              <w:t>Circle</w:t>
            </w:r>
            <w:r w:rsidRPr="00320552">
              <w:rPr>
                <w:rFonts w:asciiTheme="minorEastAsia" w:hAnsiTheme="minorEastAsia" w:hint="eastAsia"/>
                <w:sz w:val="16"/>
                <w:szCs w:val="18"/>
              </w:rPr>
              <w:t>)</w:t>
            </w:r>
          </w:p>
        </w:tc>
        <w:tc>
          <w:tcPr>
            <w:tcW w:w="3141" w:type="dxa"/>
            <w:vAlign w:val="center"/>
          </w:tcPr>
          <w:p w14:paraId="351A2F0B" w14:textId="77777777" w:rsidR="004E121F" w:rsidRPr="00320552" w:rsidRDefault="000C24D5" w:rsidP="00FE634B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호주시민권  / 호주영주권  / 유학생</w:t>
            </w:r>
          </w:p>
        </w:tc>
      </w:tr>
      <w:tr w:rsidR="004371D0" w:rsidRPr="0053377F" w14:paraId="4A88D607" w14:textId="77777777" w:rsidTr="000C24D5">
        <w:trPr>
          <w:trHeight w:val="415"/>
        </w:trPr>
        <w:tc>
          <w:tcPr>
            <w:tcW w:w="2269" w:type="dxa"/>
            <w:gridSpan w:val="2"/>
            <w:shd w:val="clear" w:color="auto" w:fill="FBD4B4" w:themeFill="accent6" w:themeFillTint="66"/>
            <w:vAlign w:val="center"/>
          </w:tcPr>
          <w:p w14:paraId="2A0935E5" w14:textId="77777777" w:rsidR="004371D0" w:rsidRPr="00320552" w:rsidRDefault="004371D0" w:rsidP="004E12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연락처Contact Number</w:t>
            </w:r>
          </w:p>
        </w:tc>
        <w:tc>
          <w:tcPr>
            <w:tcW w:w="2530" w:type="dxa"/>
            <w:shd w:val="clear" w:color="auto" w:fill="FFFFFF" w:themeFill="background1"/>
            <w:vAlign w:val="center"/>
          </w:tcPr>
          <w:p w14:paraId="3E655D1F" w14:textId="77777777" w:rsidR="004371D0" w:rsidRPr="00320552" w:rsidRDefault="004371D0" w:rsidP="004E12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1B23A50" w14:textId="77777777" w:rsidR="004371D0" w:rsidRPr="00320552" w:rsidRDefault="004371D0" w:rsidP="00921B3E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sz w:val="18"/>
                <w:szCs w:val="18"/>
              </w:rPr>
            </w:pPr>
            <w:r w:rsidRPr="00320552">
              <w:rPr>
                <w:rFonts w:asciiTheme="minorEastAsia" w:hAnsiTheme="minorEastAsia" w:cs="Batang" w:hint="eastAsia"/>
                <w:b/>
                <w:sz w:val="18"/>
                <w:szCs w:val="18"/>
              </w:rPr>
              <w:t>과정Course</w:t>
            </w:r>
          </w:p>
          <w:p w14:paraId="3D73F6EA" w14:textId="77777777" w:rsidR="004371D0" w:rsidRPr="00320552" w:rsidRDefault="004371D0" w:rsidP="00921B3E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cs="Batang" w:hint="eastAsia"/>
                <w:sz w:val="16"/>
                <w:szCs w:val="18"/>
              </w:rPr>
              <w:t xml:space="preserve"> (</w:t>
            </w:r>
            <w:r w:rsidRPr="00320552">
              <w:rPr>
                <w:rFonts w:asciiTheme="minorEastAsia" w:hAnsiTheme="minorEastAsia" w:cs="Batang"/>
                <w:sz w:val="16"/>
                <w:szCs w:val="18"/>
              </w:rPr>
              <w:t>Please</w:t>
            </w:r>
            <w:r w:rsidRPr="00320552">
              <w:rPr>
                <w:rFonts w:asciiTheme="minorEastAsia" w:hAnsiTheme="minorEastAsia" w:cs="Batang" w:hint="eastAsia"/>
                <w:sz w:val="16"/>
                <w:szCs w:val="18"/>
              </w:rPr>
              <w:t xml:space="preserve"> Circle)</w:t>
            </w:r>
          </w:p>
        </w:tc>
        <w:tc>
          <w:tcPr>
            <w:tcW w:w="3141" w:type="dxa"/>
            <w:vAlign w:val="center"/>
          </w:tcPr>
          <w:p w14:paraId="24D43F68" w14:textId="77777777" w:rsidR="004371D0" w:rsidRPr="00320552" w:rsidRDefault="004371D0" w:rsidP="00921B3E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 xml:space="preserve">MA  /  MDiv  / MTh </w:t>
            </w:r>
          </w:p>
          <w:p w14:paraId="7D914ECC" w14:textId="77777777" w:rsidR="004371D0" w:rsidRPr="00320552" w:rsidRDefault="004371D0" w:rsidP="00921B3E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proofErr w:type="spellStart"/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GradCertArt</w:t>
            </w:r>
            <w:proofErr w:type="spellEnd"/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 xml:space="preserve">  /  </w:t>
            </w:r>
            <w:proofErr w:type="spellStart"/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GradDipArt</w:t>
            </w:r>
            <w:proofErr w:type="spellEnd"/>
          </w:p>
        </w:tc>
      </w:tr>
    </w:tbl>
    <w:p w14:paraId="7E87B65C" w14:textId="77777777" w:rsidR="000C24D5" w:rsidRDefault="000C24D5" w:rsidP="000C24D5">
      <w:pPr>
        <w:spacing w:line="360" w:lineRule="auto"/>
        <w:jc w:val="both"/>
        <w:rPr>
          <w:rFonts w:asciiTheme="majorEastAsia" w:eastAsiaTheme="majorEastAsia" w:hAnsiTheme="majorEastAsia"/>
          <w:b/>
          <w:sz w:val="20"/>
          <w:szCs w:val="18"/>
          <w:lang w:eastAsia="ko-KR"/>
        </w:rPr>
      </w:pP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상기 본인은 다음 과목들</w:t>
      </w:r>
      <w:r w:rsidR="005B3E2E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을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수강</w:t>
      </w:r>
      <w:r w:rsidR="005B3E2E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신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청합니다.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20    년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월     일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 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본인 서명:</w:t>
      </w:r>
      <w:r w:rsidRPr="00E50E5D">
        <w:rPr>
          <w:rFonts w:asciiTheme="majorEastAsia" w:eastAsiaTheme="majorEastAsia" w:hAnsiTheme="majorEastAsia"/>
          <w:b/>
          <w:sz w:val="20"/>
          <w:szCs w:val="18"/>
          <w:lang w:eastAsia="ko-KR"/>
        </w:rPr>
        <w:t xml:space="preserve"> </w:t>
      </w:r>
    </w:p>
    <w:p w14:paraId="376BF63C" w14:textId="77777777" w:rsidR="00197CF7" w:rsidRPr="00320552" w:rsidRDefault="000C24D5" w:rsidP="0007403E">
      <w:pPr>
        <w:rPr>
          <w:rFonts w:asciiTheme="minorEastAsia" w:hAnsiTheme="minorEastAsia"/>
          <w:sz w:val="16"/>
          <w:szCs w:val="16"/>
          <w:lang w:eastAsia="ko-KR"/>
        </w:rPr>
      </w:pPr>
      <w:r>
        <w:rPr>
          <w:rFonts w:ascii="HY수평선M" w:eastAsia="HY수평선M" w:hint="eastAsia"/>
          <w:sz w:val="18"/>
          <w:szCs w:val="18"/>
          <w:lang w:eastAsia="ko-KR"/>
        </w:rPr>
        <w:t xml:space="preserve">  </w:t>
      </w:r>
    </w:p>
    <w:p w14:paraId="43D23DBA" w14:textId="77777777" w:rsidR="00197CF7" w:rsidRDefault="00197CF7" w:rsidP="00197CF7">
      <w:pPr>
        <w:jc w:val="center"/>
        <w:rPr>
          <w:rFonts w:asciiTheme="minorEastAsia" w:hAnsiTheme="minorEastAsia"/>
          <w:b/>
          <w:color w:val="0F243E" w:themeColor="text2" w:themeShade="80"/>
          <w:lang w:eastAsia="ko-KR"/>
        </w:rPr>
      </w:pP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수강</w:t>
      </w:r>
      <w:proofErr w:type="spellEnd"/>
      <w:r>
        <w:rPr>
          <w:rFonts w:asciiTheme="minorEastAsia" w:hAnsiTheme="minorEastAsia" w:hint="eastAsia"/>
          <w:b/>
          <w:color w:val="0F243E" w:themeColor="text2" w:themeShade="80"/>
        </w:rPr>
        <w:t xml:space="preserve"> </w:t>
      </w: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과목</w:t>
      </w:r>
      <w:proofErr w:type="spellEnd"/>
      <w:r w:rsidRPr="000D08D6">
        <w:rPr>
          <w:rFonts w:asciiTheme="minorEastAsia" w:hAnsiTheme="minorEastAsia" w:hint="eastAsia"/>
          <w:b/>
          <w:color w:val="0F243E" w:themeColor="text2" w:themeShade="80"/>
        </w:rPr>
        <w:t xml:space="preserve"> (Registering </w:t>
      </w:r>
      <w:r w:rsidRPr="000D08D6">
        <w:rPr>
          <w:rFonts w:asciiTheme="minorEastAsia" w:hAnsiTheme="minorEastAsia"/>
          <w:b/>
          <w:color w:val="0F243E" w:themeColor="text2" w:themeShade="80"/>
        </w:rPr>
        <w:t>Subject</w:t>
      </w:r>
      <w:r w:rsidRPr="000D08D6">
        <w:rPr>
          <w:rFonts w:asciiTheme="minorEastAsia" w:hAnsiTheme="minorEastAsia" w:hint="eastAsia"/>
          <w:b/>
          <w:color w:val="0F243E" w:themeColor="text2" w:themeShade="80"/>
        </w:rPr>
        <w:t>)</w:t>
      </w:r>
    </w:p>
    <w:tbl>
      <w:tblPr>
        <w:tblStyle w:val="TableGrid"/>
        <w:tblW w:w="99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414"/>
        <w:gridCol w:w="2268"/>
      </w:tblGrid>
      <w:tr w:rsidR="00197CF7" w:rsidRPr="00715F2E" w14:paraId="57900032" w14:textId="77777777" w:rsidTr="00827F2B">
        <w:trPr>
          <w:trHeight w:val="392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14:paraId="7396F1EB" w14:textId="77777777" w:rsidR="00197CF7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BD4B4" w:themeFill="accent6" w:themeFillTint="66"/>
            <w:vAlign w:val="center"/>
          </w:tcPr>
          <w:p w14:paraId="00CBAD0D" w14:textId="77777777" w:rsidR="00197CF7" w:rsidRPr="00186A37" w:rsidRDefault="00197CF7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코드</w:t>
            </w:r>
          </w:p>
        </w:tc>
        <w:tc>
          <w:tcPr>
            <w:tcW w:w="5414" w:type="dxa"/>
            <w:shd w:val="clear" w:color="auto" w:fill="FBD4B4" w:themeFill="accent6" w:themeFillTint="66"/>
            <w:vAlign w:val="center"/>
          </w:tcPr>
          <w:p w14:paraId="20BA75C2" w14:textId="77777777" w:rsidR="00197CF7" w:rsidRPr="00186A37" w:rsidRDefault="00197CF7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명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2C44697F" w14:textId="77777777" w:rsidR="00197CF7" w:rsidRPr="00186A37" w:rsidRDefault="00197CF7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수</w:t>
            </w:r>
          </w:p>
        </w:tc>
      </w:tr>
      <w:tr w:rsidR="00197CF7" w:rsidRPr="00715F2E" w14:paraId="10F13352" w14:textId="77777777" w:rsidTr="00827F2B">
        <w:trPr>
          <w:trHeight w:val="392"/>
        </w:trPr>
        <w:tc>
          <w:tcPr>
            <w:tcW w:w="425" w:type="dxa"/>
            <w:vAlign w:val="center"/>
          </w:tcPr>
          <w:p w14:paraId="4A645232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844" w:type="dxa"/>
            <w:vAlign w:val="center"/>
          </w:tcPr>
          <w:p w14:paraId="05B22A06" w14:textId="77777777" w:rsidR="00197CF7" w:rsidRPr="00715F2E" w:rsidRDefault="00197CF7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14" w:type="dxa"/>
            <w:vAlign w:val="center"/>
          </w:tcPr>
          <w:p w14:paraId="1F02E433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F93EF6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97CF7" w:rsidRPr="00715F2E" w14:paraId="6FF00B6B" w14:textId="77777777" w:rsidTr="00827F2B">
        <w:trPr>
          <w:trHeight w:val="392"/>
        </w:trPr>
        <w:tc>
          <w:tcPr>
            <w:tcW w:w="425" w:type="dxa"/>
            <w:vAlign w:val="center"/>
          </w:tcPr>
          <w:p w14:paraId="104A7D00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center"/>
          </w:tcPr>
          <w:p w14:paraId="14AA22EC" w14:textId="77777777" w:rsidR="00197CF7" w:rsidRPr="00715F2E" w:rsidRDefault="00197CF7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14" w:type="dxa"/>
            <w:vAlign w:val="center"/>
          </w:tcPr>
          <w:p w14:paraId="5E0A7ADE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188D42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97CF7" w:rsidRPr="00715F2E" w14:paraId="53F91FF7" w14:textId="77777777" w:rsidTr="00827F2B">
        <w:trPr>
          <w:trHeight w:val="392"/>
        </w:trPr>
        <w:tc>
          <w:tcPr>
            <w:tcW w:w="425" w:type="dxa"/>
            <w:vAlign w:val="center"/>
          </w:tcPr>
          <w:p w14:paraId="66F2FE08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844" w:type="dxa"/>
            <w:vAlign w:val="center"/>
          </w:tcPr>
          <w:p w14:paraId="130863FB" w14:textId="77777777" w:rsidR="00197CF7" w:rsidRPr="00715F2E" w:rsidRDefault="00197CF7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14" w:type="dxa"/>
            <w:vAlign w:val="center"/>
          </w:tcPr>
          <w:p w14:paraId="43F05D50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38AAB0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97CF7" w:rsidRPr="00715F2E" w14:paraId="42371AC9" w14:textId="77777777" w:rsidTr="00827F2B">
        <w:trPr>
          <w:trHeight w:val="392"/>
        </w:trPr>
        <w:tc>
          <w:tcPr>
            <w:tcW w:w="425" w:type="dxa"/>
            <w:vAlign w:val="center"/>
          </w:tcPr>
          <w:p w14:paraId="174C34A7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center"/>
          </w:tcPr>
          <w:p w14:paraId="618CB00D" w14:textId="77777777" w:rsidR="00197CF7" w:rsidRPr="00715F2E" w:rsidRDefault="00197CF7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14" w:type="dxa"/>
            <w:vAlign w:val="center"/>
          </w:tcPr>
          <w:p w14:paraId="6D4AC434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55E4CA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A4BFFE5" w14:textId="77777777" w:rsidR="000C24D5" w:rsidRPr="0053377F" w:rsidRDefault="000C24D5" w:rsidP="00B43142">
      <w:pPr>
        <w:rPr>
          <w:rFonts w:ascii="HY수평선M" w:eastAsia="HY수평선M"/>
          <w:sz w:val="18"/>
          <w:szCs w:val="18"/>
          <w:lang w:eastAsia="ko-KR"/>
        </w:rPr>
      </w:pPr>
    </w:p>
    <w:p w14:paraId="00A4EEC7" w14:textId="77777777" w:rsidR="000C24D5" w:rsidRPr="00CB2166" w:rsidRDefault="00CB2166" w:rsidP="0007403E">
      <w:pPr>
        <w:ind w:hanging="426"/>
        <w:rPr>
          <w:rFonts w:ascii="HY수평선M" w:eastAsia="HY수평선M"/>
          <w:b/>
          <w:i/>
          <w:sz w:val="28"/>
          <w:szCs w:val="28"/>
          <w:lang w:eastAsia="ko-KR"/>
        </w:rPr>
      </w:pPr>
      <w:r>
        <w:rPr>
          <w:rFonts w:ascii="HY수평선M" w:eastAsia="HY수평선M" w:hint="eastAsia"/>
          <w:sz w:val="28"/>
          <w:szCs w:val="28"/>
          <w:lang w:eastAsia="ko-KR"/>
        </w:rPr>
        <w:t xml:space="preserve">       </w:t>
      </w:r>
      <w:r w:rsidR="00BE7204" w:rsidRPr="00CB2166">
        <w:rPr>
          <w:rFonts w:ascii="HY수평선M" w:eastAsia="HY수평선M" w:hint="eastAsia"/>
          <w:b/>
          <w:i/>
          <w:sz w:val="28"/>
          <w:szCs w:val="28"/>
          <w:lang w:eastAsia="ko-KR"/>
        </w:rPr>
        <w:t>학기 학사 일정</w:t>
      </w:r>
    </w:p>
    <w:p w14:paraId="5878F50A" w14:textId="77777777" w:rsidR="00320552" w:rsidRPr="00231972" w:rsidRDefault="00320552" w:rsidP="00320552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sz w:val="18"/>
          <w:szCs w:val="18"/>
          <w:lang w:eastAsia="ko-KR"/>
        </w:rPr>
      </w:pPr>
      <w:r w:rsidRPr="00231972">
        <w:rPr>
          <w:rFonts w:asciiTheme="minorEastAsia" w:hAnsiTheme="minorEastAsia" w:hint="eastAsia"/>
          <w:sz w:val="18"/>
          <w:szCs w:val="18"/>
          <w:lang w:eastAsia="ko-KR"/>
        </w:rPr>
        <w:t xml:space="preserve">오리엔텐이션과 개강 수련회를 반드시 참석 하시길 당부 말씀을 드립니다.  </w:t>
      </w:r>
      <w:r w:rsidRPr="00231972">
        <w:rPr>
          <w:rFonts w:asciiTheme="minorEastAsia" w:hAnsiTheme="minorEastAsia" w:hint="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날짜:</w:t>
      </w:r>
      <w:r w:rsidRPr="00231972">
        <w:rPr>
          <w:rFonts w:asciiTheme="minorEastAsia" w:hAnsiTheme="minor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2</w:t>
      </w:r>
      <w:r w:rsidRPr="00231972">
        <w:rPr>
          <w:rFonts w:asciiTheme="minorEastAsia" w:hAnsiTheme="minorEastAsia" w:hint="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월1일(금) ~</w:t>
      </w:r>
      <w:r>
        <w:rPr>
          <w:rFonts w:asciiTheme="minorEastAsia" w:hAnsiTheme="minor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2</w:t>
      </w:r>
      <w:r>
        <w:rPr>
          <w:rFonts w:asciiTheme="minorEastAsia" w:hAnsiTheme="minorEastAsia" w:hint="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월</w:t>
      </w:r>
      <w:r w:rsidRPr="00231972">
        <w:rPr>
          <w:rFonts w:asciiTheme="minorEastAsia" w:hAnsiTheme="minor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2</w:t>
      </w:r>
      <w:r w:rsidRPr="00231972">
        <w:rPr>
          <w:rFonts w:asciiTheme="minorEastAsia" w:hAnsiTheme="minorEastAsia" w:hint="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 xml:space="preserve">일(토) 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shd w:val="clear" w:color="auto" w:fill="FFFFFF" w:themeFill="background1"/>
          <w:lang w:eastAsia="ko-KR"/>
        </w:rPr>
        <w:t>,</w:t>
      </w:r>
      <w:r w:rsidRPr="00231972">
        <w:rPr>
          <w:rFonts w:asciiTheme="minorEastAsia" w:hAnsiTheme="minorEastAsia" w:hint="eastAsia"/>
          <w:sz w:val="18"/>
          <w:szCs w:val="18"/>
          <w:lang w:eastAsia="ko-KR"/>
        </w:rPr>
        <w:t>자</w:t>
      </w:r>
      <w:r w:rsidRPr="00231972">
        <w:rPr>
          <w:rFonts w:asciiTheme="minorEastAsia" w:hAnsiTheme="minorEastAsia" w:cs="Batang" w:hint="eastAsia"/>
          <w:sz w:val="18"/>
          <w:szCs w:val="18"/>
          <w:lang w:eastAsia="ko-KR"/>
        </w:rPr>
        <w:t xml:space="preserve">세한 </w:t>
      </w:r>
      <w:r w:rsidRPr="00231972">
        <w:rPr>
          <w:rFonts w:asciiTheme="minorEastAsia" w:hAnsiTheme="minorEastAsia" w:hint="eastAsia"/>
          <w:sz w:val="18"/>
          <w:szCs w:val="18"/>
          <w:lang w:eastAsia="ko-KR"/>
        </w:rPr>
        <w:t>내용은 차후에 다시 통보해 드리겠습니다. 학기말 시험도 학교에 오셔서 치르셔야 하는것을 염두해 두시길 바랍니다.</w:t>
      </w:r>
    </w:p>
    <w:p w14:paraId="335D5753" w14:textId="77777777" w:rsidR="00320552" w:rsidRPr="00231972" w:rsidRDefault="00320552" w:rsidP="00320552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sz w:val="18"/>
          <w:szCs w:val="18"/>
          <w:lang w:eastAsia="ko-KR"/>
        </w:rPr>
      </w:pPr>
      <w:r w:rsidRPr="00231972">
        <w:rPr>
          <w:rFonts w:asciiTheme="minorEastAsia" w:hAnsiTheme="minorEastAsia" w:hint="eastAsia"/>
          <w:sz w:val="18"/>
          <w:szCs w:val="18"/>
          <w:lang w:eastAsia="ko-KR"/>
        </w:rPr>
        <w:t xml:space="preserve">개강 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>201</w:t>
      </w:r>
      <w:r w:rsidRPr="00231972">
        <w:rPr>
          <w:rFonts w:asciiTheme="minorEastAsia" w:hAnsiTheme="minorEastAsia"/>
          <w:i/>
          <w:sz w:val="18"/>
          <w:szCs w:val="18"/>
          <w:u w:val="single"/>
          <w:lang w:eastAsia="ko-KR"/>
        </w:rPr>
        <w:t>9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>년</w:t>
      </w:r>
      <w:r w:rsidRPr="00231972">
        <w:rPr>
          <w:rFonts w:asciiTheme="minorEastAsia" w:hAnsiTheme="minorEastAsia"/>
          <w:i/>
          <w:sz w:val="18"/>
          <w:szCs w:val="18"/>
          <w:u w:val="single"/>
          <w:lang w:eastAsia="ko-KR"/>
        </w:rPr>
        <w:t>2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>월</w:t>
      </w:r>
      <w:r w:rsidRPr="00231972">
        <w:rPr>
          <w:rFonts w:asciiTheme="minorEastAsia" w:hAnsiTheme="minorEastAsia"/>
          <w:i/>
          <w:sz w:val="18"/>
          <w:szCs w:val="18"/>
          <w:u w:val="single"/>
          <w:lang w:eastAsia="ko-KR"/>
        </w:rPr>
        <w:t>11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>일 (월)</w:t>
      </w:r>
    </w:p>
    <w:p w14:paraId="1EEBEB10" w14:textId="77777777" w:rsidR="00320552" w:rsidRPr="00231972" w:rsidRDefault="00320552" w:rsidP="00320552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i/>
          <w:sz w:val="18"/>
          <w:szCs w:val="18"/>
          <w:u w:val="single"/>
          <w:lang w:eastAsia="ko-KR"/>
        </w:rPr>
      </w:pPr>
      <w:r w:rsidRPr="00231972">
        <w:rPr>
          <w:rFonts w:asciiTheme="minorEastAsia" w:hAnsiTheme="minorEastAsia" w:hint="eastAsia"/>
          <w:sz w:val="18"/>
          <w:szCs w:val="18"/>
          <w:lang w:eastAsia="ko-KR"/>
        </w:rPr>
        <w:t xml:space="preserve">종강 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>201</w:t>
      </w:r>
      <w:r w:rsidRPr="00231972">
        <w:rPr>
          <w:rFonts w:asciiTheme="minorEastAsia" w:hAnsiTheme="minorEastAsia"/>
          <w:i/>
          <w:sz w:val="18"/>
          <w:szCs w:val="18"/>
          <w:u w:val="single"/>
          <w:lang w:eastAsia="ko-KR"/>
        </w:rPr>
        <w:t>9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>년</w:t>
      </w:r>
      <w:r w:rsidRPr="00231972">
        <w:rPr>
          <w:rFonts w:asciiTheme="minorEastAsia" w:hAnsiTheme="minorEastAsia"/>
          <w:i/>
          <w:sz w:val="18"/>
          <w:szCs w:val="18"/>
          <w:u w:val="single"/>
          <w:lang w:eastAsia="ko-KR"/>
        </w:rPr>
        <w:t>5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>월 31일 (금)</w:t>
      </w:r>
    </w:p>
    <w:p w14:paraId="5BA58B78" w14:textId="77777777" w:rsidR="00320552" w:rsidRPr="00231972" w:rsidRDefault="00320552" w:rsidP="00320552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i/>
          <w:sz w:val="18"/>
          <w:szCs w:val="18"/>
          <w:lang w:eastAsia="ko-KR"/>
        </w:rPr>
      </w:pPr>
      <w:r w:rsidRPr="00231972">
        <w:rPr>
          <w:rFonts w:asciiTheme="minorEastAsia" w:hAnsiTheme="minorEastAsia" w:hint="eastAsia"/>
          <w:sz w:val="18"/>
          <w:szCs w:val="18"/>
          <w:u w:val="single"/>
          <w:lang w:eastAsia="ko-KR"/>
        </w:rPr>
        <w:t>수강변경</w:t>
      </w:r>
      <w:r w:rsidRPr="00231972">
        <w:rPr>
          <w:rFonts w:asciiTheme="minorEastAsia" w:hAnsiTheme="minorEastAsia" w:hint="eastAsia"/>
          <w:sz w:val="18"/>
          <w:szCs w:val="18"/>
          <w:lang w:eastAsia="ko-KR"/>
        </w:rPr>
        <w:t xml:space="preserve"> 마감(Census Date) 날짜 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>2019 년</w:t>
      </w:r>
      <w:r w:rsidRPr="00231972">
        <w:rPr>
          <w:rFonts w:asciiTheme="minorEastAsia" w:hAnsiTheme="minorEastAsia"/>
          <w:i/>
          <w:sz w:val="18"/>
          <w:szCs w:val="18"/>
          <w:u w:val="single"/>
          <w:lang w:eastAsia="ko-KR"/>
        </w:rPr>
        <w:t>2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 xml:space="preserve">월 </w:t>
      </w:r>
      <w:r w:rsidRPr="00231972">
        <w:rPr>
          <w:rFonts w:asciiTheme="minorEastAsia" w:hAnsiTheme="minorEastAsia"/>
          <w:i/>
          <w:sz w:val="18"/>
          <w:szCs w:val="18"/>
          <w:u w:val="single"/>
          <w:lang w:eastAsia="ko-KR"/>
        </w:rPr>
        <w:t>22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 xml:space="preserve">일 (변경 신청서 </w:t>
      </w:r>
      <w:r w:rsidRPr="00231972">
        <w:rPr>
          <w:rFonts w:asciiTheme="minorEastAsia" w:hAnsiTheme="minorEastAsia" w:cs="Batang" w:hint="eastAsia"/>
          <w:i/>
          <w:sz w:val="18"/>
          <w:szCs w:val="18"/>
          <w:u w:val="single"/>
          <w:lang w:eastAsia="ko-KR"/>
        </w:rPr>
        <w:t>작성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>)</w:t>
      </w:r>
    </w:p>
    <w:p w14:paraId="78E45F72" w14:textId="77777777" w:rsidR="00320552" w:rsidRPr="00231972" w:rsidRDefault="00320552" w:rsidP="00320552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sz w:val="18"/>
          <w:szCs w:val="18"/>
          <w:lang w:eastAsia="ko-KR"/>
        </w:rPr>
      </w:pPr>
      <w:r w:rsidRPr="00231972">
        <w:rPr>
          <w:rFonts w:asciiTheme="minorEastAsia" w:hAnsiTheme="minorEastAsia" w:hint="eastAsia"/>
          <w:i/>
          <w:sz w:val="18"/>
          <w:szCs w:val="18"/>
          <w:lang w:eastAsia="ko-KR"/>
        </w:rPr>
        <w:t xml:space="preserve">시험기간 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>201</w:t>
      </w:r>
      <w:r w:rsidRPr="00231972">
        <w:rPr>
          <w:rFonts w:asciiTheme="minorEastAsia" w:hAnsiTheme="minorEastAsia"/>
          <w:i/>
          <w:sz w:val="18"/>
          <w:szCs w:val="18"/>
          <w:u w:val="single"/>
          <w:lang w:eastAsia="ko-KR"/>
        </w:rPr>
        <w:t>9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 xml:space="preserve">년6월 </w:t>
      </w:r>
      <w:r w:rsidRPr="00231972">
        <w:rPr>
          <w:rFonts w:asciiTheme="minorEastAsia" w:hAnsiTheme="minorEastAsia"/>
          <w:i/>
          <w:sz w:val="18"/>
          <w:szCs w:val="18"/>
          <w:u w:val="single"/>
          <w:lang w:eastAsia="ko-KR"/>
        </w:rPr>
        <w:t>3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>일(월) ~</w:t>
      </w:r>
      <w:r w:rsidRPr="00231972">
        <w:rPr>
          <w:rFonts w:asciiTheme="minorEastAsia" w:hAnsiTheme="minorEastAsia"/>
          <w:i/>
          <w:sz w:val="18"/>
          <w:szCs w:val="18"/>
          <w:u w:val="single"/>
          <w:lang w:eastAsia="ko-KR"/>
        </w:rPr>
        <w:t>6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>월</w:t>
      </w:r>
      <w:r w:rsidRPr="00231972">
        <w:rPr>
          <w:rFonts w:asciiTheme="minorEastAsia" w:hAnsiTheme="minorEastAsia"/>
          <w:i/>
          <w:sz w:val="18"/>
          <w:szCs w:val="18"/>
          <w:u w:val="single"/>
          <w:lang w:eastAsia="ko-KR"/>
        </w:rPr>
        <w:t>7</w:t>
      </w:r>
      <w:r w:rsidRPr="00231972">
        <w:rPr>
          <w:rFonts w:asciiTheme="minorEastAsia" w:hAnsiTheme="minorEastAsia" w:hint="eastAsia"/>
          <w:i/>
          <w:sz w:val="18"/>
          <w:szCs w:val="18"/>
          <w:u w:val="single"/>
          <w:lang w:eastAsia="ko-KR"/>
        </w:rPr>
        <w:t>일(금)일 (</w:t>
      </w:r>
      <w:r w:rsidRPr="00231972">
        <w:rPr>
          <w:rFonts w:asciiTheme="minorEastAsia" w:hAnsiTheme="minorEastAsia" w:hint="eastAsia"/>
          <w:i/>
          <w:sz w:val="18"/>
          <w:szCs w:val="18"/>
          <w:lang w:eastAsia="ko-KR"/>
        </w:rPr>
        <w:t>각 과목마다 정확한 날짜는 담당 교수님들께 차후 통보 받으셔야 합니다. 시험장소는 거주하시는 소속 켐퍼스)</w:t>
      </w:r>
    </w:p>
    <w:p w14:paraId="2084796C" w14:textId="77777777" w:rsidR="00FC2E0F" w:rsidRPr="00942A52" w:rsidRDefault="004B5C17" w:rsidP="005F1B76">
      <w:pPr>
        <w:spacing w:line="276" w:lineRule="auto"/>
        <w:rPr>
          <w:rFonts w:ascii="HY수평선M" w:eastAsia="HY수평선M" w:hAnsi="DotumChe"/>
          <w:lang w:eastAsia="ko-KR"/>
        </w:rPr>
      </w:pPr>
      <w:r w:rsidRPr="00CB2166">
        <w:rPr>
          <w:rFonts w:ascii="HY수평선M" w:eastAsia="HY수평선M" w:hint="eastAsia"/>
          <w:highlight w:val="yellow"/>
          <w:lang w:eastAsia="ko-KR"/>
        </w:rPr>
        <w:t xml:space="preserve">****** </w:t>
      </w:r>
      <w:r w:rsidRPr="00CB2166">
        <w:rPr>
          <w:rFonts w:ascii="HY수평선M" w:eastAsia="HY수평선M" w:hAnsi="DotumChe" w:hint="eastAsia"/>
          <w:highlight w:val="yellow"/>
          <w:lang w:eastAsia="ko-KR"/>
        </w:rPr>
        <w:t>수강 신청시 반드시</w:t>
      </w:r>
      <w:r w:rsidR="006E3A74" w:rsidRPr="00CB2166">
        <w:rPr>
          <w:rFonts w:ascii="HY수평선M" w:eastAsia="HY수평선M" w:hAnsi="DotumChe" w:hint="eastAsia"/>
          <w:highlight w:val="yellow"/>
          <w:lang w:eastAsia="ko-KR"/>
        </w:rPr>
        <w:t xml:space="preserve"> </w:t>
      </w:r>
      <w:r w:rsidR="00BA6E0F" w:rsidRPr="00CB2166">
        <w:rPr>
          <w:rFonts w:ascii="HY수평선M" w:eastAsia="HY수평선M" w:hAnsi="DotumChe" w:hint="eastAsia"/>
          <w:highlight w:val="yellow"/>
          <w:lang w:eastAsia="ko-KR"/>
        </w:rPr>
        <w:t>숙</w:t>
      </w:r>
      <w:r w:rsidR="00BA6E0F" w:rsidRPr="00CB2166">
        <w:rPr>
          <w:rFonts w:ascii="HY수평선M" w:eastAsia="HY수평선M" w:hAnsi="Batang" w:cs="Batang" w:hint="eastAsia"/>
          <w:highlight w:val="yellow"/>
          <w:lang w:eastAsia="ko-KR"/>
        </w:rPr>
        <w:t>지하셔야</w:t>
      </w:r>
      <w:r w:rsidR="00D62FC2" w:rsidRPr="00CB2166">
        <w:rPr>
          <w:rFonts w:ascii="HY수평선M" w:eastAsia="HY수평선M" w:hAnsi="Batang" w:cs="Batang" w:hint="eastAsia"/>
          <w:highlight w:val="yellow"/>
          <w:lang w:eastAsia="ko-KR"/>
        </w:rPr>
        <w:t xml:space="preserve"> </w:t>
      </w:r>
      <w:r w:rsidRPr="00CB2166">
        <w:rPr>
          <w:rFonts w:ascii="HY수평선M" w:eastAsia="HY수평선M" w:hAnsi="DotumChe" w:hint="eastAsia"/>
          <w:highlight w:val="yellow"/>
          <w:lang w:eastAsia="ko-KR"/>
        </w:rPr>
        <w:t>할 사항들*****</w:t>
      </w:r>
    </w:p>
    <w:p w14:paraId="55FFD838" w14:textId="77777777" w:rsidR="00320552" w:rsidRPr="00231972" w:rsidRDefault="00320552" w:rsidP="00320552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inorEastAsia" w:hAnsiTheme="minorEastAsia"/>
          <w:sz w:val="18"/>
          <w:szCs w:val="18"/>
          <w:lang w:eastAsia="ko-KR"/>
        </w:rPr>
      </w:pPr>
      <w:r w:rsidRPr="00231972">
        <w:rPr>
          <w:rFonts w:asciiTheme="minorEastAsia" w:hAnsiTheme="minorEastAsia" w:hint="eastAsia"/>
          <w:sz w:val="18"/>
          <w:szCs w:val="18"/>
          <w:lang w:eastAsia="ko-KR"/>
        </w:rPr>
        <w:t xml:space="preserve">수강신청서는 서은경 학적처장에게 이메일로 제출하셔야 합니다. </w:t>
      </w:r>
      <w:hyperlink r:id="rId8" w:history="1">
        <w:r w:rsidRPr="00231972">
          <w:rPr>
            <w:rStyle w:val="Hyperlink"/>
            <w:rFonts w:asciiTheme="minorEastAsia" w:hAnsiTheme="minorEastAsia"/>
            <w:sz w:val="18"/>
            <w:szCs w:val="18"/>
            <w:lang w:eastAsia="ko-KR"/>
          </w:rPr>
          <w:t>registrar</w:t>
        </w:r>
        <w:r w:rsidRPr="00231972">
          <w:rPr>
            <w:rStyle w:val="Hyperlink"/>
            <w:rFonts w:asciiTheme="minorEastAsia" w:hAnsiTheme="minorEastAsia" w:hint="eastAsia"/>
            <w:sz w:val="18"/>
            <w:szCs w:val="18"/>
            <w:lang w:eastAsia="ko-KR"/>
          </w:rPr>
          <w:t>k@scd.edu.au</w:t>
        </w:r>
      </w:hyperlink>
      <w:r w:rsidRPr="00231972">
        <w:rPr>
          <w:rFonts w:asciiTheme="minorEastAsia" w:hAnsiTheme="minorEastAsia" w:hint="eastAsia"/>
          <w:sz w:val="18"/>
          <w:szCs w:val="18"/>
          <w:lang w:eastAsia="ko-KR"/>
        </w:rPr>
        <w:t xml:space="preserve"> (</w:t>
      </w:r>
      <w:r w:rsidRPr="00231972">
        <w:rPr>
          <w:rFonts w:asciiTheme="minorEastAsia" w:hAnsiTheme="minorEastAsia" w:hint="eastAsia"/>
          <w:b/>
          <w:sz w:val="18"/>
          <w:szCs w:val="18"/>
          <w:lang w:eastAsia="ko-KR"/>
        </w:rPr>
        <w:t>분교 온라인 신청서는</w:t>
      </w:r>
      <w:r w:rsidRPr="00231972">
        <w:rPr>
          <w:rFonts w:asciiTheme="minorEastAsia" w:hAnsiTheme="minorEastAsia" w:hint="eastAsia"/>
          <w:sz w:val="18"/>
          <w:szCs w:val="18"/>
          <w:lang w:eastAsia="ko-KR"/>
        </w:rPr>
        <w:t xml:space="preserve"> 각각 분교장님께 </w:t>
      </w:r>
      <w:r w:rsidRPr="00231972">
        <w:rPr>
          <w:rFonts w:asciiTheme="minorEastAsia" w:hAnsiTheme="minorEastAsia" w:cs="Batang" w:hint="eastAsia"/>
          <w:sz w:val="18"/>
          <w:szCs w:val="18"/>
          <w:lang w:eastAsia="ko-KR"/>
        </w:rPr>
        <w:t>제출하시기 바랍니다)</w:t>
      </w:r>
    </w:p>
    <w:p w14:paraId="5316BDE6" w14:textId="77777777" w:rsidR="00320552" w:rsidRPr="00231972" w:rsidRDefault="00320552" w:rsidP="00320552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inorEastAsia" w:hAnsiTheme="minorEastAsia"/>
          <w:sz w:val="18"/>
          <w:szCs w:val="18"/>
          <w:lang w:eastAsia="ko-KR"/>
        </w:rPr>
      </w:pPr>
      <w:r w:rsidRPr="00231972">
        <w:rPr>
          <w:rFonts w:asciiTheme="minorEastAsia" w:hAnsiTheme="minorEastAsia" w:hint="eastAsia"/>
          <w:sz w:val="18"/>
          <w:szCs w:val="18"/>
          <w:lang w:eastAsia="ko-KR"/>
        </w:rPr>
        <w:t>수강변경신청서는 특별한 사항이나 아니면 변경불가 합</w:t>
      </w:r>
      <w:r w:rsidRPr="00231972">
        <w:rPr>
          <w:rFonts w:asciiTheme="minorEastAsia" w:hAnsiTheme="minorEastAsia" w:cs="Batang" w:hint="eastAsia"/>
          <w:sz w:val="18"/>
          <w:szCs w:val="18"/>
          <w:lang w:eastAsia="ko-KR"/>
        </w:rPr>
        <w:t xml:space="preserve">니다. </w:t>
      </w:r>
      <w:r w:rsidRPr="00231972">
        <w:rPr>
          <w:rFonts w:asciiTheme="minorEastAsia" w:hAnsiTheme="minorEastAsia" w:hint="eastAsia"/>
          <w:sz w:val="18"/>
          <w:szCs w:val="18"/>
          <w:lang w:eastAsia="ko-KR"/>
        </w:rPr>
        <w:t>그러니 수강신청시 신중하게 과목 선택을 하시기 바랍니다.(</w:t>
      </w:r>
      <w:r w:rsidRPr="00231972">
        <w:rPr>
          <w:rFonts w:asciiTheme="minorEastAsia" w:hAnsiTheme="minorEastAsia" w:hint="eastAsia"/>
          <w:b/>
          <w:i/>
          <w:sz w:val="18"/>
          <w:szCs w:val="18"/>
          <w:lang w:eastAsia="ko-KR"/>
        </w:rPr>
        <w:t>수강변경마감날짜:</w:t>
      </w:r>
      <w:r w:rsidRPr="00231972">
        <w:rPr>
          <w:rFonts w:asciiTheme="minorEastAsia" w:hAnsiTheme="minorEastAsia"/>
          <w:b/>
          <w:i/>
          <w:sz w:val="18"/>
          <w:szCs w:val="18"/>
          <w:lang w:eastAsia="ko-KR"/>
        </w:rPr>
        <w:t xml:space="preserve"> 2</w:t>
      </w:r>
      <w:r w:rsidRPr="00231972">
        <w:rPr>
          <w:rFonts w:asciiTheme="minorEastAsia" w:hAnsiTheme="minorEastAsia" w:hint="eastAsia"/>
          <w:b/>
          <w:i/>
          <w:sz w:val="18"/>
          <w:szCs w:val="18"/>
          <w:lang w:eastAsia="ko-KR"/>
        </w:rPr>
        <w:t xml:space="preserve">월 </w:t>
      </w:r>
      <w:r w:rsidRPr="00231972">
        <w:rPr>
          <w:rFonts w:asciiTheme="minorEastAsia" w:hAnsiTheme="minorEastAsia"/>
          <w:b/>
          <w:i/>
          <w:sz w:val="18"/>
          <w:szCs w:val="18"/>
          <w:lang w:eastAsia="ko-KR"/>
        </w:rPr>
        <w:t>22</w:t>
      </w:r>
      <w:r w:rsidRPr="00231972">
        <w:rPr>
          <w:rFonts w:asciiTheme="minorEastAsia" w:hAnsiTheme="minorEastAsia" w:hint="eastAsia"/>
          <w:b/>
          <w:i/>
          <w:sz w:val="18"/>
          <w:szCs w:val="18"/>
          <w:lang w:eastAsia="ko-KR"/>
        </w:rPr>
        <w:t>일(금)</w:t>
      </w:r>
      <w:r w:rsidRPr="00231972">
        <w:rPr>
          <w:rFonts w:asciiTheme="minorEastAsia" w:hAnsiTheme="minorEastAsia" w:hint="eastAsia"/>
          <w:sz w:val="18"/>
          <w:szCs w:val="18"/>
          <w:lang w:eastAsia="ko-KR"/>
        </w:rPr>
        <w:t xml:space="preserve"> 수강 변경 신청서를 따로 </w:t>
      </w:r>
      <w:r w:rsidRPr="00231972">
        <w:rPr>
          <w:rFonts w:asciiTheme="minorEastAsia" w:hAnsiTheme="minorEastAsia" w:cs="Batang" w:hint="eastAsia"/>
          <w:sz w:val="18"/>
          <w:szCs w:val="18"/>
          <w:lang w:eastAsia="ko-KR"/>
        </w:rPr>
        <w:t>작성.</w:t>
      </w:r>
    </w:p>
    <w:p w14:paraId="2A800D6D" w14:textId="6C794CD9" w:rsidR="00320552" w:rsidRPr="00231972" w:rsidRDefault="00320552" w:rsidP="00320552">
      <w:pPr>
        <w:pStyle w:val="ListParagraph"/>
        <w:spacing w:line="276" w:lineRule="auto"/>
        <w:ind w:leftChars="0" w:left="284"/>
        <w:rPr>
          <w:rFonts w:asciiTheme="minorEastAsia" w:hAnsiTheme="minorEastAsia"/>
          <w:b/>
          <w:i/>
          <w:sz w:val="18"/>
          <w:szCs w:val="18"/>
          <w:u w:val="single"/>
          <w:lang w:eastAsia="ko-KR"/>
        </w:rPr>
      </w:pPr>
      <w:r w:rsidRPr="00231972">
        <w:rPr>
          <w:rFonts w:asciiTheme="minorEastAsia" w:hAnsiTheme="minorEastAsia" w:hint="eastAsia"/>
          <w:b/>
          <w:i/>
          <w:sz w:val="18"/>
          <w:szCs w:val="18"/>
          <w:u w:val="single"/>
          <w:lang w:eastAsia="ko-KR"/>
        </w:rPr>
        <w:t>***학기 시작후 변경할 경우에는</w:t>
      </w:r>
      <w:r w:rsidR="009260DA">
        <w:rPr>
          <w:rFonts w:asciiTheme="minorEastAsia" w:hAnsiTheme="minorEastAsia" w:hint="eastAsia"/>
          <w:b/>
          <w:i/>
          <w:sz w:val="18"/>
          <w:szCs w:val="18"/>
          <w:u w:val="single"/>
          <w:lang w:eastAsia="ko-KR"/>
        </w:rPr>
        <w:t xml:space="preserve"> 수강변경료 </w:t>
      </w:r>
      <w:r w:rsidR="009260DA" w:rsidRPr="008D24F8">
        <w:rPr>
          <w:rFonts w:asciiTheme="minorEastAsia" w:hAnsiTheme="minorEastAsia"/>
          <w:b/>
          <w:i/>
          <w:sz w:val="18"/>
          <w:szCs w:val="18"/>
          <w:u w:val="single"/>
          <w:lang w:eastAsia="ko-KR"/>
        </w:rPr>
        <w:t xml:space="preserve">$ 20 </w:t>
      </w:r>
      <w:r w:rsidR="009260DA">
        <w:rPr>
          <w:rFonts w:asciiTheme="minorEastAsia" w:hAnsiTheme="minorEastAsia" w:hint="eastAsia"/>
          <w:b/>
          <w:i/>
          <w:sz w:val="18"/>
          <w:szCs w:val="18"/>
          <w:u w:val="single"/>
          <w:lang w:eastAsia="ko-KR"/>
        </w:rPr>
        <w:t>가</w:t>
      </w:r>
      <w:r w:rsidR="009260DA" w:rsidRPr="008D24F8">
        <w:rPr>
          <w:rFonts w:asciiTheme="minorEastAsia" w:hAnsiTheme="minorEastAsia" w:hint="eastAsia"/>
          <w:b/>
          <w:i/>
          <w:sz w:val="18"/>
          <w:szCs w:val="18"/>
          <w:u w:val="single"/>
          <w:lang w:eastAsia="ko-KR"/>
        </w:rPr>
        <w:t xml:space="preserve"> 부과 </w:t>
      </w:r>
      <w:r w:rsidR="009260DA">
        <w:rPr>
          <w:rFonts w:asciiTheme="minorEastAsia" w:hAnsiTheme="minorEastAsia" w:hint="eastAsia"/>
          <w:b/>
          <w:i/>
          <w:sz w:val="18"/>
          <w:szCs w:val="18"/>
          <w:u w:val="single"/>
          <w:lang w:eastAsia="ko-KR"/>
        </w:rPr>
        <w:t>됩</w:t>
      </w:r>
      <w:r w:rsidR="009260DA" w:rsidRPr="008D24F8">
        <w:rPr>
          <w:rFonts w:asciiTheme="minorEastAsia" w:hAnsiTheme="minorEastAsia" w:hint="eastAsia"/>
          <w:b/>
          <w:i/>
          <w:sz w:val="18"/>
          <w:szCs w:val="18"/>
          <w:u w:val="single"/>
          <w:lang w:eastAsia="ko-KR"/>
        </w:rPr>
        <w:t>니다.</w:t>
      </w:r>
      <w:r w:rsidRPr="00231972">
        <w:rPr>
          <w:rFonts w:asciiTheme="minorEastAsia" w:hAnsiTheme="minorEastAsia" w:hint="eastAsia"/>
          <w:b/>
          <w:i/>
          <w:sz w:val="18"/>
          <w:szCs w:val="18"/>
          <w:u w:val="single"/>
          <w:lang w:eastAsia="ko-KR"/>
        </w:rPr>
        <w:t>.***</w:t>
      </w:r>
    </w:p>
    <w:p w14:paraId="0D8FE585" w14:textId="77777777" w:rsidR="00320552" w:rsidRPr="00231972" w:rsidRDefault="00320552" w:rsidP="00320552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inorEastAsia" w:hAnsiTheme="minorEastAsia"/>
          <w:sz w:val="18"/>
          <w:szCs w:val="18"/>
          <w:lang w:eastAsia="ko-KR"/>
        </w:rPr>
      </w:pPr>
      <w:r w:rsidRPr="00231972">
        <w:rPr>
          <w:rFonts w:asciiTheme="minorEastAsia" w:hAnsiTheme="minorEastAsia" w:hint="eastAsia"/>
          <w:sz w:val="18"/>
          <w:szCs w:val="18"/>
          <w:lang w:eastAsia="ko-KR"/>
        </w:rPr>
        <w:t xml:space="preserve">수강신청시 본인의 학점이수가 </w:t>
      </w:r>
      <w:r w:rsidRPr="00231972">
        <w:rPr>
          <w:rFonts w:asciiTheme="minorEastAsia" w:hAnsiTheme="minorEastAsia" w:cs="Batang" w:hint="eastAsia"/>
          <w:sz w:val="18"/>
          <w:szCs w:val="18"/>
          <w:lang w:eastAsia="ko-KR"/>
        </w:rPr>
        <w:t>불확실 하</w:t>
      </w:r>
      <w:r w:rsidRPr="00231972">
        <w:rPr>
          <w:rFonts w:asciiTheme="minorEastAsia" w:hAnsiTheme="minorEastAsia" w:hint="eastAsia"/>
          <w:sz w:val="18"/>
          <w:szCs w:val="18"/>
          <w:lang w:eastAsia="ko-KR"/>
        </w:rPr>
        <w:t xml:space="preserve">신 분들은 반드시 </w:t>
      </w:r>
      <w:r w:rsidRPr="00231972">
        <w:rPr>
          <w:rFonts w:asciiTheme="minorEastAsia" w:hAnsiTheme="minorEastAsia" w:cs="Batang" w:hint="eastAsia"/>
          <w:sz w:val="18"/>
          <w:szCs w:val="18"/>
          <w:lang w:eastAsia="ko-KR"/>
        </w:rPr>
        <w:t>서은경 학적처장 이나 분교장에게 문의 하셔서 학점 이수 점검을 하시고 수강신청을 해 주시기 바랍니다.</w:t>
      </w:r>
    </w:p>
    <w:p w14:paraId="6464C767" w14:textId="77777777" w:rsidR="00320552" w:rsidRPr="00231972" w:rsidRDefault="00320552" w:rsidP="00320552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inorEastAsia" w:hAnsiTheme="minorEastAsia"/>
          <w:sz w:val="18"/>
          <w:szCs w:val="18"/>
          <w:lang w:eastAsia="ko-KR"/>
        </w:rPr>
      </w:pPr>
      <w:r w:rsidRPr="00231972">
        <w:rPr>
          <w:rFonts w:asciiTheme="minorEastAsia" w:hAnsiTheme="minorEastAsia" w:cs="Batang" w:hint="eastAsia"/>
          <w:sz w:val="18"/>
          <w:szCs w:val="18"/>
          <w:lang w:eastAsia="ko-KR"/>
        </w:rPr>
        <w:t>과목신청을 하실 때 선수과목을 이수 하셨는지 꼭 확인해 주시기 바랍니다.</w:t>
      </w:r>
    </w:p>
    <w:p w14:paraId="36C5F691" w14:textId="77777777" w:rsidR="000B4A5D" w:rsidRPr="000B4A5D" w:rsidRDefault="00320552" w:rsidP="000B4A5D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inorEastAsia" w:hAnsiTheme="minorEastAsia"/>
          <w:sz w:val="18"/>
          <w:szCs w:val="18"/>
          <w:lang w:eastAsia="ko-KR"/>
        </w:rPr>
      </w:pPr>
      <w:r w:rsidRPr="000B4A5D">
        <w:rPr>
          <w:rFonts w:asciiTheme="minorEastAsia" w:hAnsiTheme="minorEastAsia" w:hint="eastAsia"/>
          <w:sz w:val="18"/>
          <w:szCs w:val="18"/>
          <w:lang w:eastAsia="ko-KR"/>
        </w:rPr>
        <w:t>Moodle 싸이트나 온라인 사용으로 생기는 태크니컬한 문제는 온라인</w:t>
      </w:r>
      <w:r w:rsidR="000B4A5D" w:rsidRPr="000B4A5D">
        <w:rPr>
          <w:rFonts w:asciiTheme="minorEastAsia" w:hAnsiTheme="minorEastAsia" w:hint="eastAsia"/>
          <w:sz w:val="18"/>
          <w:szCs w:val="18"/>
          <w:lang w:eastAsia="ko-KR"/>
        </w:rPr>
        <w:t>담당이신 차태철목사님께</w:t>
      </w:r>
      <w:hyperlink r:id="rId9" w:history="1">
        <w:r w:rsidR="000B4A5D" w:rsidRPr="000B4A5D">
          <w:rPr>
            <w:rStyle w:val="Hyperlink"/>
            <w:rFonts w:asciiTheme="minorEastAsia" w:hAnsiTheme="minorEastAsia"/>
            <w:sz w:val="18"/>
            <w:szCs w:val="18"/>
            <w:lang w:eastAsia="ko-KR"/>
          </w:rPr>
          <w:t>TaechulC@scd.edu.au</w:t>
        </w:r>
      </w:hyperlink>
      <w:r w:rsidR="000B4A5D" w:rsidRPr="000B4A5D">
        <w:rPr>
          <w:rFonts w:asciiTheme="minorEastAsia" w:hAnsiTheme="minorEastAsia" w:hint="eastAsia"/>
          <w:sz w:val="18"/>
          <w:szCs w:val="18"/>
          <w:lang w:eastAsia="ko-KR"/>
        </w:rPr>
        <w:t xml:space="preserve"> 문의를 해 주시기 바랍니다.</w:t>
      </w:r>
    </w:p>
    <w:p w14:paraId="5B440DE1" w14:textId="60B910CA" w:rsidR="00320552" w:rsidRPr="000B4A5D" w:rsidRDefault="00320552" w:rsidP="000C522E">
      <w:pPr>
        <w:pStyle w:val="ListParagraph"/>
        <w:numPr>
          <w:ilvl w:val="0"/>
          <w:numId w:val="11"/>
        </w:numPr>
        <w:shd w:val="clear" w:color="auto" w:fill="FABF8F" w:themeFill="accent6" w:themeFillTint="99"/>
        <w:spacing w:line="276" w:lineRule="auto"/>
        <w:ind w:leftChars="0" w:left="284" w:hanging="284"/>
        <w:rPr>
          <w:rFonts w:asciiTheme="minorEastAsia" w:hAnsiTheme="minorEastAsia"/>
          <w:i/>
          <w:sz w:val="18"/>
          <w:szCs w:val="18"/>
          <w:lang w:eastAsia="ko-KR"/>
        </w:rPr>
      </w:pPr>
      <w:r w:rsidRPr="000B4A5D">
        <w:rPr>
          <w:rFonts w:asciiTheme="minorEastAsia" w:hAnsiTheme="minorEastAsia" w:hint="eastAsia"/>
          <w:i/>
          <w:sz w:val="18"/>
          <w:szCs w:val="18"/>
          <w:lang w:eastAsia="ko-KR"/>
        </w:rPr>
        <w:t xml:space="preserve">6. 수강신청시 해당과목의 교재구입 신청도 동시에 하셔야 하며, 교재구입 신청서와 </w:t>
      </w:r>
      <w:bookmarkStart w:id="0" w:name="_Hlk482967048"/>
      <w:r w:rsidRPr="000B4A5D">
        <w:rPr>
          <w:rFonts w:asciiTheme="minorEastAsia" w:hAnsiTheme="minorEastAsia" w:hint="eastAsia"/>
          <w:i/>
          <w:sz w:val="18"/>
          <w:szCs w:val="18"/>
          <w:lang w:eastAsia="ko-KR"/>
        </w:rPr>
        <w:t>교재비를</w:t>
      </w:r>
      <w:r w:rsidRPr="000B4A5D">
        <w:rPr>
          <w:rFonts w:asciiTheme="minorEastAsia" w:hAnsiTheme="minorEastAsia"/>
          <w:i/>
          <w:sz w:val="18"/>
          <w:szCs w:val="18"/>
          <w:lang w:eastAsia="ko-KR"/>
        </w:rPr>
        <w:t xml:space="preserve"> </w:t>
      </w:r>
      <w:r w:rsidRPr="000B4A5D">
        <w:rPr>
          <w:rFonts w:asciiTheme="minorEastAsia" w:hAnsiTheme="minorEastAsia" w:hint="eastAsia"/>
          <w:i/>
          <w:sz w:val="18"/>
          <w:szCs w:val="18"/>
          <w:lang w:eastAsia="ko-KR"/>
        </w:rPr>
        <w:t xml:space="preserve">도서관에 </w:t>
      </w:r>
      <w:r w:rsidRPr="000B4A5D">
        <w:rPr>
          <w:rFonts w:asciiTheme="minorEastAsia" w:hAnsiTheme="minorEastAsia"/>
          <w:i/>
          <w:sz w:val="18"/>
          <w:szCs w:val="18"/>
          <w:lang w:eastAsia="ko-KR"/>
        </w:rPr>
        <w:t xml:space="preserve">( </w:t>
      </w:r>
      <w:hyperlink r:id="rId10" w:history="1">
        <w:r w:rsidRPr="000B4A5D">
          <w:rPr>
            <w:rStyle w:val="Hyperlink"/>
            <w:rFonts w:asciiTheme="minorEastAsia" w:hAnsiTheme="minorEastAsia" w:hint="eastAsia"/>
            <w:sz w:val="18"/>
            <w:szCs w:val="18"/>
            <w:lang w:eastAsia="ko-KR"/>
          </w:rPr>
          <w:t>phoebek@scd.</w:t>
        </w:r>
        <w:r w:rsidRPr="000B4A5D">
          <w:rPr>
            <w:rStyle w:val="Hyperlink"/>
            <w:rFonts w:asciiTheme="minorEastAsia" w:hAnsiTheme="minorEastAsia"/>
            <w:sz w:val="18"/>
            <w:szCs w:val="18"/>
            <w:lang w:eastAsia="ko-KR"/>
          </w:rPr>
          <w:t>edu.au</w:t>
        </w:r>
      </w:hyperlink>
      <w:r w:rsidRPr="000B4A5D">
        <w:rPr>
          <w:rFonts w:asciiTheme="minorEastAsia" w:hAnsiTheme="minorEastAsia"/>
          <w:i/>
          <w:sz w:val="18"/>
          <w:szCs w:val="18"/>
          <w:lang w:eastAsia="ko-KR"/>
        </w:rPr>
        <w:t xml:space="preserve"> </w:t>
      </w:r>
      <w:bookmarkEnd w:id="0"/>
      <w:r w:rsidRPr="000B4A5D">
        <w:rPr>
          <w:rFonts w:asciiTheme="minorEastAsia" w:hAnsiTheme="minorEastAsia"/>
          <w:i/>
          <w:sz w:val="18"/>
          <w:szCs w:val="18"/>
          <w:lang w:eastAsia="ko-KR"/>
        </w:rPr>
        <w:t>)</w:t>
      </w:r>
      <w:r w:rsidRPr="000B4A5D">
        <w:rPr>
          <w:rFonts w:asciiTheme="minorEastAsia" w:hAnsiTheme="minorEastAsia" w:hint="eastAsia"/>
          <w:i/>
          <w:sz w:val="18"/>
          <w:szCs w:val="18"/>
          <w:lang w:eastAsia="ko-KR"/>
        </w:rPr>
        <w:t>에 직접 문의해 주시기 바랍니다.</w:t>
      </w:r>
    </w:p>
    <w:p w14:paraId="5CD552BE" w14:textId="77777777" w:rsidR="00320552" w:rsidRPr="00231972" w:rsidRDefault="00320552" w:rsidP="00320552">
      <w:pPr>
        <w:rPr>
          <w:rFonts w:asciiTheme="minorEastAsia" w:hAnsiTheme="minorEastAsia"/>
          <w:sz w:val="20"/>
          <w:szCs w:val="20"/>
          <w:lang w:eastAsia="ko-KR"/>
        </w:rPr>
        <w:sectPr w:rsidR="00320552" w:rsidRPr="00231972" w:rsidSect="00CB2166">
          <w:headerReference w:type="default" r:id="rId11"/>
          <w:footerReference w:type="default" r:id="rId12"/>
          <w:pgSz w:w="11900" w:h="16840"/>
          <w:pgMar w:top="0" w:right="985" w:bottom="0" w:left="709" w:header="567" w:footer="31" w:gutter="0"/>
          <w:cols w:space="708"/>
          <w:docGrid w:linePitch="326"/>
        </w:sectPr>
      </w:pPr>
    </w:p>
    <w:p w14:paraId="38D6F81B" w14:textId="77777777" w:rsidR="00C84B23" w:rsidRPr="003020F8" w:rsidRDefault="00C84B23" w:rsidP="00C84B23">
      <w:pPr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</w:pPr>
      <w:r w:rsidRPr="003020F8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lastRenderedPageBreak/>
        <w:t>***학점이수를 위한 학문영역 지침표****</w:t>
      </w:r>
    </w:p>
    <w:tbl>
      <w:tblPr>
        <w:tblStyle w:val="TableGrid"/>
        <w:tblpPr w:leftFromText="180" w:rightFromText="180" w:vertAnchor="text" w:horzAnchor="margin" w:tblpXSpec="center" w:tblpY="24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854543" w:rsidRPr="003020F8" w14:paraId="68F32AE7" w14:textId="77777777" w:rsidTr="00921B3E">
        <w:trPr>
          <w:trHeight w:val="70"/>
        </w:trPr>
        <w:tc>
          <w:tcPr>
            <w:tcW w:w="2660" w:type="dxa"/>
            <w:shd w:val="clear" w:color="auto" w:fill="FABF8F" w:themeFill="accent6" w:themeFillTint="99"/>
          </w:tcPr>
          <w:p w14:paraId="29F90824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 w:hint="eastAsia"/>
                <w:sz w:val="16"/>
                <w:szCs w:val="16"/>
              </w:rPr>
              <w:t>학문영역 (전공분야)</w:t>
            </w:r>
          </w:p>
        </w:tc>
        <w:tc>
          <w:tcPr>
            <w:tcW w:w="6946" w:type="dxa"/>
            <w:shd w:val="clear" w:color="auto" w:fill="FABF8F" w:themeFill="accent6" w:themeFillTint="99"/>
          </w:tcPr>
          <w:p w14:paraId="51BA08DF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 w:hint="eastAsia"/>
                <w:sz w:val="16"/>
                <w:szCs w:val="16"/>
              </w:rPr>
              <w:t>세부학문영역 (전공분야)</w:t>
            </w:r>
          </w:p>
        </w:tc>
      </w:tr>
      <w:tr w:rsidR="00854543" w:rsidRPr="003020F8" w14:paraId="37E54696" w14:textId="77777777" w:rsidTr="00921B3E">
        <w:tc>
          <w:tcPr>
            <w:tcW w:w="2660" w:type="dxa"/>
          </w:tcPr>
          <w:p w14:paraId="53C1BC3B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성서신학Biblical Studies</w:t>
            </w:r>
          </w:p>
        </w:tc>
        <w:tc>
          <w:tcPr>
            <w:tcW w:w="6946" w:type="dxa"/>
          </w:tcPr>
          <w:p w14:paraId="4A5EF4E1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(B) 코드로 시작하는 과목 구약 과 신약으로 나누어짐</w:t>
            </w:r>
          </w:p>
        </w:tc>
      </w:tr>
      <w:tr w:rsidR="00854543" w:rsidRPr="003020F8" w14:paraId="3822914A" w14:textId="77777777" w:rsidTr="00921B3E">
        <w:tc>
          <w:tcPr>
            <w:tcW w:w="2660" w:type="dxa"/>
          </w:tcPr>
          <w:p w14:paraId="71D1C314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실천신학 Christian life &amp; Ministry</w:t>
            </w:r>
          </w:p>
        </w:tc>
        <w:tc>
          <w:tcPr>
            <w:tcW w:w="6946" w:type="dxa"/>
          </w:tcPr>
          <w:p w14:paraId="1735C743" w14:textId="77777777" w:rsidR="00854543" w:rsidRPr="003020F8" w:rsidRDefault="00854543" w:rsidP="00921B3E">
            <w:pPr>
              <w:rPr>
                <w:rFonts w:asciiTheme="minorEastAsia" w:hAnsiTheme="minorEastAsia"/>
                <w:b/>
                <w:i/>
                <w:sz w:val="16"/>
                <w:szCs w:val="16"/>
                <w:u w:val="single"/>
              </w:rPr>
            </w:pPr>
            <w:r w:rsidRPr="003020F8">
              <w:rPr>
                <w:rFonts w:asciiTheme="minorEastAsia" w:hAnsiTheme="minorEastAsia"/>
                <w:b/>
                <w:i/>
                <w:sz w:val="16"/>
                <w:szCs w:val="16"/>
                <w:u w:val="single"/>
              </w:rPr>
              <w:t>세부 학문영역으로 전공 부전공이 가능함</w:t>
            </w:r>
          </w:p>
          <w:p w14:paraId="052A0586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 xml:space="preserve">(L) 설교학, 예배학 (M) 선교학 (P) 목회학, 기독교 교육학 (E) 윤리학  (C) 목회상담학 (S) 영성학    </w:t>
            </w:r>
          </w:p>
        </w:tc>
      </w:tr>
      <w:tr w:rsidR="00854543" w:rsidRPr="003020F8" w14:paraId="213A1A9D" w14:textId="77777777" w:rsidTr="00921B3E">
        <w:tc>
          <w:tcPr>
            <w:tcW w:w="2660" w:type="dxa"/>
          </w:tcPr>
          <w:p w14:paraId="212C92C9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 xml:space="preserve">기독교 전통의 인문학 Humanities in the Christian Tradition </w:t>
            </w:r>
          </w:p>
        </w:tc>
        <w:tc>
          <w:tcPr>
            <w:tcW w:w="6946" w:type="dxa"/>
          </w:tcPr>
          <w:p w14:paraId="4607E6C3" w14:textId="77777777" w:rsidR="00854543" w:rsidRPr="003020F8" w:rsidRDefault="00854543" w:rsidP="00921B3E">
            <w:pPr>
              <w:rPr>
                <w:rFonts w:asciiTheme="minorEastAsia" w:hAnsiTheme="minorEastAsia"/>
                <w:b/>
                <w:i/>
                <w:sz w:val="16"/>
                <w:szCs w:val="16"/>
                <w:u w:val="single"/>
              </w:rPr>
            </w:pPr>
            <w:r w:rsidRPr="003020F8">
              <w:rPr>
                <w:rFonts w:asciiTheme="minorEastAsia" w:hAnsiTheme="minorEastAsia"/>
                <w:b/>
                <w:i/>
                <w:sz w:val="16"/>
                <w:szCs w:val="16"/>
                <w:u w:val="single"/>
              </w:rPr>
              <w:t>세부 학문영역으로 전공 부전공이 가능함</w:t>
            </w:r>
          </w:p>
          <w:p w14:paraId="382C9417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(H) 교회사  (W) 기독교철학  (A) 고전어(제외)</w:t>
            </w:r>
          </w:p>
        </w:tc>
      </w:tr>
      <w:tr w:rsidR="00854543" w:rsidRPr="003020F8" w14:paraId="549C28C3" w14:textId="77777777" w:rsidTr="00921B3E">
        <w:tc>
          <w:tcPr>
            <w:tcW w:w="2660" w:type="dxa"/>
          </w:tcPr>
          <w:p w14:paraId="4D1BADDC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조직신학 Theology</w:t>
            </w:r>
          </w:p>
        </w:tc>
        <w:tc>
          <w:tcPr>
            <w:tcW w:w="6946" w:type="dxa"/>
          </w:tcPr>
          <w:p w14:paraId="39E9ACEF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(T) 코드로 시작하는 과목</w:t>
            </w:r>
          </w:p>
        </w:tc>
      </w:tr>
    </w:tbl>
    <w:p w14:paraId="4783FF4A" w14:textId="12F83C6E" w:rsidR="0007403E" w:rsidRPr="0007403E" w:rsidRDefault="0007403E" w:rsidP="00B51A92">
      <w:pPr>
        <w:rPr>
          <w:rFonts w:ascii="HY수평선M" w:eastAsia="HY수평선M"/>
          <w:b/>
          <w:sz w:val="22"/>
          <w:szCs w:val="22"/>
          <w:lang w:eastAsia="ko-KR"/>
        </w:rPr>
      </w:pPr>
    </w:p>
    <w:p w14:paraId="2DE59299" w14:textId="77777777" w:rsidR="00B51A92" w:rsidRDefault="00B51A92" w:rsidP="00B51A92">
      <w:pPr>
        <w:rPr>
          <w:rFonts w:ascii="HY수평선M" w:eastAsia="HY수평선M"/>
          <w:b/>
          <w:sz w:val="22"/>
          <w:szCs w:val="22"/>
          <w:lang w:eastAsia="ko-KR"/>
        </w:rPr>
      </w:pPr>
      <w:r w:rsidRPr="0053377F">
        <w:rPr>
          <w:rFonts w:ascii="HY수평선M" w:eastAsia="HY수평선M" w:hint="eastAsia"/>
          <w:b/>
          <w:sz w:val="22"/>
          <w:szCs w:val="22"/>
          <w:lang w:eastAsia="ko-KR"/>
        </w:rPr>
        <w:t>개설 과목:</w:t>
      </w:r>
    </w:p>
    <w:p w14:paraId="5B35D3D1" w14:textId="77777777" w:rsidR="00854543" w:rsidRPr="0053377F" w:rsidRDefault="00854543" w:rsidP="00B51A92">
      <w:pPr>
        <w:rPr>
          <w:rFonts w:ascii="HY수평선M" w:eastAsia="HY수평선M"/>
          <w:b/>
          <w:sz w:val="22"/>
          <w:szCs w:val="22"/>
          <w:lang w:eastAsia="ko-KR"/>
        </w:rPr>
      </w:pPr>
    </w:p>
    <w:tbl>
      <w:tblPr>
        <w:tblStyle w:val="TableGrid"/>
        <w:tblW w:w="97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1440"/>
        <w:gridCol w:w="3685"/>
        <w:gridCol w:w="1418"/>
        <w:gridCol w:w="2410"/>
      </w:tblGrid>
      <w:tr w:rsidR="00854543" w:rsidRPr="00417DB1" w14:paraId="0DF040BD" w14:textId="77777777" w:rsidTr="003020F8">
        <w:trPr>
          <w:trHeight w:val="392"/>
        </w:trPr>
        <w:tc>
          <w:tcPr>
            <w:tcW w:w="817" w:type="dxa"/>
            <w:tcBorders>
              <w:top w:val="double" w:sz="12" w:space="0" w:color="auto"/>
              <w:left w:val="double" w:sz="12" w:space="0" w:color="auto"/>
            </w:tcBorders>
            <w:shd w:val="clear" w:color="auto" w:fill="FABF8F" w:themeFill="accent6" w:themeFillTint="99"/>
            <w:vAlign w:val="center"/>
          </w:tcPr>
          <w:p w14:paraId="3B0BE9C5" w14:textId="77777777" w:rsidR="00854543" w:rsidRPr="004B2864" w:rsidRDefault="00854543" w:rsidP="00921B3E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체크(V)</w:t>
            </w:r>
          </w:p>
        </w:tc>
        <w:tc>
          <w:tcPr>
            <w:tcW w:w="1440" w:type="dxa"/>
            <w:tcBorders>
              <w:top w:val="double" w:sz="12" w:space="0" w:color="auto"/>
            </w:tcBorders>
            <w:shd w:val="clear" w:color="auto" w:fill="FABF8F" w:themeFill="accent6" w:themeFillTint="99"/>
            <w:vAlign w:val="center"/>
          </w:tcPr>
          <w:p w14:paraId="5313F32C" w14:textId="77777777" w:rsidR="00854543" w:rsidRPr="004B2864" w:rsidRDefault="00854543" w:rsidP="00921B3E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과목코드</w:t>
            </w:r>
          </w:p>
        </w:tc>
        <w:tc>
          <w:tcPr>
            <w:tcW w:w="3685" w:type="dxa"/>
            <w:tcBorders>
              <w:top w:val="double" w:sz="12" w:space="0" w:color="auto"/>
            </w:tcBorders>
            <w:shd w:val="clear" w:color="auto" w:fill="FABF8F" w:themeFill="accent6" w:themeFillTint="99"/>
            <w:vAlign w:val="center"/>
          </w:tcPr>
          <w:p w14:paraId="3F64B933" w14:textId="77777777" w:rsidR="00854543" w:rsidRPr="004B2864" w:rsidRDefault="00854543" w:rsidP="00921B3E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과목명</w:t>
            </w:r>
          </w:p>
        </w:tc>
        <w:tc>
          <w:tcPr>
            <w:tcW w:w="1418" w:type="dxa"/>
            <w:tcBorders>
              <w:top w:val="double" w:sz="12" w:space="0" w:color="auto"/>
            </w:tcBorders>
            <w:shd w:val="clear" w:color="auto" w:fill="FABF8F" w:themeFill="accent6" w:themeFillTint="99"/>
            <w:vAlign w:val="center"/>
          </w:tcPr>
          <w:p w14:paraId="1621A7AE" w14:textId="77777777" w:rsidR="00854543" w:rsidRPr="004B2864" w:rsidRDefault="00854543" w:rsidP="00921B3E">
            <w:pPr>
              <w:pStyle w:val="ListParagraph"/>
              <w:ind w:leftChars="0" w:left="0"/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교수</w:t>
            </w:r>
          </w:p>
        </w:tc>
        <w:tc>
          <w:tcPr>
            <w:tcW w:w="2410" w:type="dxa"/>
            <w:tcBorders>
              <w:top w:val="double" w:sz="12" w:space="0" w:color="auto"/>
              <w:right w:val="double" w:sz="12" w:space="0" w:color="auto"/>
            </w:tcBorders>
            <w:shd w:val="clear" w:color="auto" w:fill="FABF8F" w:themeFill="accent6" w:themeFillTint="99"/>
            <w:vAlign w:val="center"/>
          </w:tcPr>
          <w:p w14:paraId="242A82FF" w14:textId="77777777" w:rsidR="00854543" w:rsidRPr="004B2864" w:rsidRDefault="00854543" w:rsidP="00921B3E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비고</w:t>
            </w:r>
          </w:p>
        </w:tc>
      </w:tr>
      <w:tr w:rsidR="003020F8" w:rsidRPr="00054C10" w14:paraId="4EAC1F69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4F04CCE" w14:textId="77777777" w:rsidR="003020F8" w:rsidRPr="004B2864" w:rsidRDefault="003020F8" w:rsidP="003020F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52E1" w14:textId="49E0BFFB" w:rsidR="003020F8" w:rsidRPr="004B2864" w:rsidRDefault="003020F8" w:rsidP="003020F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A851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2266" w14:textId="692C063C" w:rsidR="003020F8" w:rsidRPr="004B2864" w:rsidRDefault="003020F8" w:rsidP="003020F8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히브리어</w:t>
            </w:r>
          </w:p>
          <w:p w14:paraId="4E0AD454" w14:textId="389E9ED6" w:rsidR="003020F8" w:rsidRPr="004B2864" w:rsidRDefault="003020F8" w:rsidP="003020F8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sz w:val="16"/>
                <w:szCs w:val="16"/>
              </w:rPr>
              <w:t>Introduction to Biblical Hebrew</w:t>
            </w:r>
          </w:p>
        </w:tc>
        <w:tc>
          <w:tcPr>
            <w:tcW w:w="1418" w:type="dxa"/>
            <w:vAlign w:val="center"/>
          </w:tcPr>
          <w:p w14:paraId="1080861E" w14:textId="77777777" w:rsidR="003020F8" w:rsidRPr="004B2864" w:rsidRDefault="003020F8" w:rsidP="003020F8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>심형권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DA5DA15" w14:textId="792DBDBF" w:rsidR="003020F8" w:rsidRPr="004B2864" w:rsidRDefault="003020F8" w:rsidP="003020F8">
            <w:pPr>
              <w:jc w:val="center"/>
              <w:rPr>
                <w:rFonts w:asciiTheme="minorEastAsia" w:hAnsiTheme="minorEastAsia"/>
                <w:i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3020F8" w:rsidRPr="00054C10" w14:paraId="3B9279C8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C3DD96F" w14:textId="77777777" w:rsidR="003020F8" w:rsidRPr="004B2864" w:rsidRDefault="003020F8" w:rsidP="003020F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4C72" w14:textId="68D691BD" w:rsidR="003020F8" w:rsidRPr="004B2864" w:rsidRDefault="003020F8" w:rsidP="003020F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A852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B7B" w14:textId="73FAADD3" w:rsidR="003020F8" w:rsidRPr="004B2864" w:rsidRDefault="003020F8" w:rsidP="003020F8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헬라어</w:t>
            </w:r>
          </w:p>
          <w:p w14:paraId="106539BE" w14:textId="4697C5CC" w:rsidR="003020F8" w:rsidRPr="004B2864" w:rsidRDefault="003020F8" w:rsidP="003020F8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sz w:val="16"/>
                <w:szCs w:val="16"/>
              </w:rPr>
              <w:t>Introduction to New testament Greek</w:t>
            </w:r>
          </w:p>
        </w:tc>
        <w:tc>
          <w:tcPr>
            <w:tcW w:w="1418" w:type="dxa"/>
            <w:vAlign w:val="center"/>
          </w:tcPr>
          <w:p w14:paraId="1664E4A6" w14:textId="503A4706" w:rsidR="003020F8" w:rsidRPr="004B2864" w:rsidRDefault="003020F8" w:rsidP="003020F8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>한천설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7A477BE" w14:textId="47855BC7" w:rsidR="003020F8" w:rsidRPr="004B2864" w:rsidRDefault="003020F8" w:rsidP="003020F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3020F8" w:rsidRPr="00054C10" w14:paraId="3C74D383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7D56CB9D" w14:textId="77777777" w:rsidR="003020F8" w:rsidRPr="004B2864" w:rsidRDefault="003020F8" w:rsidP="003020F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3DB3" w14:textId="013E115A" w:rsidR="003020F8" w:rsidRPr="004B2864" w:rsidRDefault="003020F8" w:rsidP="003020F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A</w:t>
            </w: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8535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741B" w14:textId="7A271DEE" w:rsidR="003020F8" w:rsidRPr="004B2864" w:rsidRDefault="003020F8" w:rsidP="003020F8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신학영어</w:t>
            </w:r>
            <w:r w:rsidR="004B2864">
              <w:rPr>
                <w:rFonts w:asciiTheme="minorEastAsia" w:hAnsiTheme="minorEastAsia"/>
                <w:sz w:val="16"/>
                <w:szCs w:val="16"/>
              </w:rPr>
              <w:t xml:space="preserve">    </w:t>
            </w:r>
            <w:r w:rsidRPr="004B2864">
              <w:rPr>
                <w:rFonts w:asciiTheme="minorEastAsia" w:hAnsiTheme="minorEastAsia"/>
                <w:sz w:val="16"/>
                <w:szCs w:val="16"/>
              </w:rPr>
              <w:t>English for Theology</w:t>
            </w:r>
          </w:p>
        </w:tc>
        <w:tc>
          <w:tcPr>
            <w:tcW w:w="1418" w:type="dxa"/>
            <w:vAlign w:val="center"/>
          </w:tcPr>
          <w:p w14:paraId="50A5F591" w14:textId="4EC3934F" w:rsidR="003020F8" w:rsidRPr="004B2864" w:rsidRDefault="003020F8" w:rsidP="003020F8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>클라라강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9CA99A4" w14:textId="621EAD7E" w:rsidR="003020F8" w:rsidRPr="004B2864" w:rsidRDefault="003020F8" w:rsidP="003020F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3020F8" w:rsidRPr="00054C10" w14:paraId="3E0C2BBA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8E32580" w14:textId="77777777" w:rsidR="003020F8" w:rsidRPr="004B2864" w:rsidRDefault="003020F8" w:rsidP="003020F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8254" w14:textId="53554344" w:rsidR="003020F8" w:rsidRPr="004B2864" w:rsidRDefault="003020F8" w:rsidP="003020F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sz w:val="16"/>
                <w:szCs w:val="16"/>
              </w:rPr>
              <w:t>B852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036" w14:textId="223466D0" w:rsidR="003020F8" w:rsidRPr="004B2864" w:rsidRDefault="003020F8" w:rsidP="003020F8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구약개론</w:t>
            </w:r>
            <w:r w:rsidR="004B2864"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r w:rsidRPr="004B2864">
              <w:rPr>
                <w:rFonts w:asciiTheme="minorEastAsia" w:hAnsiTheme="minorEastAsia"/>
                <w:sz w:val="16"/>
                <w:szCs w:val="16"/>
              </w:rPr>
              <w:t>Introduction to the Old Testament</w:t>
            </w:r>
          </w:p>
        </w:tc>
        <w:tc>
          <w:tcPr>
            <w:tcW w:w="1418" w:type="dxa"/>
            <w:vAlign w:val="center"/>
          </w:tcPr>
          <w:p w14:paraId="0925EA60" w14:textId="37DA17AF" w:rsidR="003020F8" w:rsidRPr="004B2864" w:rsidRDefault="003020F8" w:rsidP="003020F8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>김호남학장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E9D27CA" w14:textId="6A02E534" w:rsidR="003020F8" w:rsidRPr="004B2864" w:rsidRDefault="003020F8" w:rsidP="003020F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755836" w:rsidRPr="00054C10" w14:paraId="30B27DFE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73F65303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F21" w14:textId="3E4A81CD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sz w:val="16"/>
                <w:szCs w:val="16"/>
              </w:rPr>
              <w:t>B853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2ECA" w14:textId="24DA6428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신약개론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r w:rsidRPr="004B2864">
              <w:rPr>
                <w:rFonts w:asciiTheme="minorEastAsia" w:hAnsiTheme="minorEastAsia"/>
                <w:sz w:val="16"/>
                <w:szCs w:val="16"/>
              </w:rPr>
              <w:t>Introduction to the New Testament</w:t>
            </w:r>
          </w:p>
        </w:tc>
        <w:tc>
          <w:tcPr>
            <w:tcW w:w="1418" w:type="dxa"/>
            <w:vAlign w:val="center"/>
          </w:tcPr>
          <w:p w14:paraId="02F4FCA3" w14:textId="6F8ECAAA" w:rsidR="00755836" w:rsidRPr="004B2864" w:rsidRDefault="00755836" w:rsidP="00755836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>한천설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B8CB96F" w14:textId="1275142E" w:rsidR="00755836" w:rsidRPr="004B2864" w:rsidRDefault="00755836" w:rsidP="0075583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755836" w:rsidRPr="00054C10" w14:paraId="79AE8572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4A983941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1D9" w14:textId="1BE78FA2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B9672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407C" w14:textId="7AEBFEF0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로마서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</w:t>
            </w:r>
            <w:r w:rsidRPr="004B2864">
              <w:rPr>
                <w:rFonts w:asciiTheme="minorEastAsia" w:hAnsiTheme="minorEastAsia"/>
                <w:sz w:val="16"/>
                <w:szCs w:val="16"/>
              </w:rPr>
              <w:t>Roman</w:t>
            </w:r>
          </w:p>
        </w:tc>
        <w:tc>
          <w:tcPr>
            <w:tcW w:w="1418" w:type="dxa"/>
            <w:vAlign w:val="center"/>
          </w:tcPr>
          <w:p w14:paraId="43F0D03B" w14:textId="09F3750F" w:rsidR="00755836" w:rsidRPr="004B2864" w:rsidRDefault="00755836" w:rsidP="00755836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>한천설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8713297" w14:textId="4A695E3F" w:rsidR="00755836" w:rsidRPr="004B2864" w:rsidRDefault="00755836" w:rsidP="0075583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755836" w:rsidRPr="00054C10" w14:paraId="18F9F3CC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7426844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CA4E" w14:textId="02BBC48E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B9603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FB09" w14:textId="0048189E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성경해석학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</w:t>
            </w:r>
            <w:r w:rsidRPr="004B2864">
              <w:rPr>
                <w:rFonts w:asciiTheme="minorEastAsia" w:hAnsiTheme="minorEastAsia"/>
                <w:sz w:val="16"/>
                <w:szCs w:val="16"/>
              </w:rPr>
              <w:t>Interpretation of the Bible</w:t>
            </w:r>
          </w:p>
        </w:tc>
        <w:tc>
          <w:tcPr>
            <w:tcW w:w="1418" w:type="dxa"/>
            <w:vAlign w:val="center"/>
          </w:tcPr>
          <w:p w14:paraId="7CB27A02" w14:textId="0A6B6621" w:rsidR="00755836" w:rsidRPr="004B2864" w:rsidRDefault="00755836" w:rsidP="00755836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>김세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5FF94BD" w14:textId="47517E10" w:rsidR="00755836" w:rsidRPr="004B2864" w:rsidRDefault="00755836" w:rsidP="0075583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755836" w:rsidRPr="00054C10" w14:paraId="2E5A2099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480AAA7B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1490" w14:textId="018858FA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C8504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C3CC" w14:textId="7A607C78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목회상담의 이론과 실제</w:t>
            </w:r>
          </w:p>
          <w:p w14:paraId="07CA2B70" w14:textId="3650E83D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sz w:val="16"/>
                <w:szCs w:val="16"/>
              </w:rPr>
              <w:t>Theory and Practice of Pastoral Counselling</w:t>
            </w:r>
          </w:p>
        </w:tc>
        <w:tc>
          <w:tcPr>
            <w:tcW w:w="1418" w:type="dxa"/>
            <w:vAlign w:val="center"/>
          </w:tcPr>
          <w:p w14:paraId="71F11B63" w14:textId="76D3A3F4" w:rsidR="00755836" w:rsidRPr="004B2864" w:rsidRDefault="00755836" w:rsidP="00755836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>김진영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9B48B8B" w14:textId="77777777" w:rsidR="00755836" w:rsidRPr="004B2864" w:rsidRDefault="00755836" w:rsidP="0075583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55836" w:rsidRPr="00054C10" w14:paraId="11B345B1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A373DE2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BEDA" w14:textId="7164E85E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H851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E2D8" w14:textId="7D3B1B48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초대교회사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r w:rsidRPr="004B2864">
              <w:rPr>
                <w:rFonts w:asciiTheme="minorEastAsia" w:hAnsiTheme="minorEastAsia"/>
                <w:sz w:val="16"/>
                <w:szCs w:val="16"/>
              </w:rPr>
              <w:t>The Early Church</w:t>
            </w:r>
          </w:p>
        </w:tc>
        <w:tc>
          <w:tcPr>
            <w:tcW w:w="1418" w:type="dxa"/>
            <w:vAlign w:val="center"/>
          </w:tcPr>
          <w:p w14:paraId="396F5C0D" w14:textId="556403DE" w:rsidR="00755836" w:rsidRPr="004B2864" w:rsidRDefault="00755836" w:rsidP="00755836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 xml:space="preserve">신민석교수 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02B2190" w14:textId="77777777" w:rsidR="00755836" w:rsidRPr="004B2864" w:rsidRDefault="00755836" w:rsidP="00755836">
            <w:pPr>
              <w:jc w:val="center"/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755836" w:rsidRPr="00054C10" w14:paraId="1FDC1635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5854982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B689" w14:textId="19724BF7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H968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5E8C" w14:textId="177F3FD2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한국교회사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</w:t>
            </w:r>
            <w:r w:rsidRPr="004B2864">
              <w:rPr>
                <w:rFonts w:asciiTheme="minorEastAsia" w:hAnsiTheme="minorEastAsia"/>
                <w:sz w:val="16"/>
                <w:szCs w:val="16"/>
              </w:rPr>
              <w:t>Korean Protestant History</w:t>
            </w:r>
          </w:p>
        </w:tc>
        <w:tc>
          <w:tcPr>
            <w:tcW w:w="1418" w:type="dxa"/>
            <w:vAlign w:val="center"/>
          </w:tcPr>
          <w:p w14:paraId="4AE8CC3E" w14:textId="54F75A47" w:rsidR="00755836" w:rsidRPr="004B2864" w:rsidRDefault="00755836" w:rsidP="00755836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>김진흥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5FF046E1" w14:textId="77777777" w:rsidR="00755836" w:rsidRPr="004B2864" w:rsidRDefault="00755836" w:rsidP="00755836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755836" w:rsidRPr="00054C10" w14:paraId="6BF16FBA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94CBB61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670E" w14:textId="2E72C08A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L962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2DD6" w14:textId="195F0E4D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설교와 상황</w:t>
            </w:r>
          </w:p>
          <w:p w14:paraId="1502941E" w14:textId="7A906676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sz w:val="16"/>
                <w:szCs w:val="16"/>
              </w:rPr>
              <w:t>Preaching and Context</w:t>
            </w:r>
          </w:p>
        </w:tc>
        <w:tc>
          <w:tcPr>
            <w:tcW w:w="1418" w:type="dxa"/>
            <w:vAlign w:val="center"/>
          </w:tcPr>
          <w:p w14:paraId="1EF8EE82" w14:textId="2127C32E" w:rsidR="00755836" w:rsidRPr="004B2864" w:rsidRDefault="00755836" w:rsidP="00755836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>정인교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EE2C020" w14:textId="77777777" w:rsidR="00755836" w:rsidRPr="004B2864" w:rsidRDefault="00755836" w:rsidP="0075583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55836" w:rsidRPr="00054C10" w14:paraId="74CC5EB5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8582630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D67" w14:textId="5E57633E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M</w:t>
            </w: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9685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824C" w14:textId="565F24A0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초문화선교</w:t>
            </w:r>
          </w:p>
          <w:p w14:paraId="6CF4B14A" w14:textId="74056B79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sz w:val="16"/>
                <w:szCs w:val="16"/>
              </w:rPr>
              <w:t>Cross-Cultural Mission</w:t>
            </w:r>
          </w:p>
        </w:tc>
        <w:tc>
          <w:tcPr>
            <w:tcW w:w="1418" w:type="dxa"/>
            <w:vAlign w:val="center"/>
          </w:tcPr>
          <w:p w14:paraId="02426690" w14:textId="6A61EBC1" w:rsidR="00755836" w:rsidRPr="004B2864" w:rsidRDefault="00755836" w:rsidP="00755836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>현한나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8656479" w14:textId="77777777" w:rsidR="00755836" w:rsidRPr="004B2864" w:rsidRDefault="00755836" w:rsidP="0075583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55836" w:rsidRPr="00054C10" w14:paraId="00648843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F5A340C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9896" w14:textId="313FAFCB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M</w:t>
            </w: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9642Y</w:t>
            </w:r>
            <w:r w:rsidRPr="004B286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0EC" w14:textId="11385F09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타종교 이해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Pr="004B2864">
              <w:rPr>
                <w:rFonts w:asciiTheme="minorEastAsia" w:hAnsiTheme="minorEastAsia"/>
                <w:sz w:val="16"/>
                <w:szCs w:val="16"/>
              </w:rPr>
              <w:t>Interreligious Dialogue</w:t>
            </w:r>
          </w:p>
        </w:tc>
        <w:tc>
          <w:tcPr>
            <w:tcW w:w="1418" w:type="dxa"/>
            <w:vAlign w:val="center"/>
          </w:tcPr>
          <w:p w14:paraId="4C23ED87" w14:textId="6F4DF372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현한나교수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195C2E2F" w14:textId="77777777" w:rsidR="00755836" w:rsidRPr="004B2864" w:rsidRDefault="00755836" w:rsidP="00755836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755836" w:rsidRPr="00054C10" w14:paraId="53616D98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BCC14E2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1D3" w14:textId="26D6BDF5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S8561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5A07" w14:textId="7216B7ED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영성지도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r w:rsidRPr="004B2864">
              <w:rPr>
                <w:rFonts w:asciiTheme="minorEastAsia" w:hAnsiTheme="minorEastAsia"/>
                <w:sz w:val="16"/>
                <w:szCs w:val="16"/>
              </w:rPr>
              <w:t>Spiritual Direction</w:t>
            </w:r>
          </w:p>
        </w:tc>
        <w:tc>
          <w:tcPr>
            <w:tcW w:w="1418" w:type="dxa"/>
            <w:vAlign w:val="center"/>
          </w:tcPr>
          <w:p w14:paraId="1AA78EF2" w14:textId="327FBD28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인용태교수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29238992" w14:textId="77777777" w:rsidR="00755836" w:rsidRPr="004B2864" w:rsidRDefault="00755836" w:rsidP="00755836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755836" w:rsidRPr="00054C10" w14:paraId="243BB285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BB64BF7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2435" w14:textId="61C07001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P8534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6379" w14:textId="035C106F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기독교 교육학</w:t>
            </w:r>
          </w:p>
          <w:p w14:paraId="20B3F65B" w14:textId="49DB269D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4B2864">
              <w:rPr>
                <w:rFonts w:asciiTheme="minorEastAsia" w:hAnsiTheme="minorEastAsia"/>
                <w:sz w:val="16"/>
                <w:szCs w:val="16"/>
              </w:rPr>
              <w:t>oundations of Christian Education</w:t>
            </w:r>
          </w:p>
        </w:tc>
        <w:tc>
          <w:tcPr>
            <w:tcW w:w="1418" w:type="dxa"/>
            <w:vAlign w:val="center"/>
          </w:tcPr>
          <w:p w14:paraId="32FECF36" w14:textId="63FADB95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박종수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74600F66" w14:textId="291DC652" w:rsidR="00755836" w:rsidRPr="004B2864" w:rsidRDefault="00755836" w:rsidP="0075583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55836" w:rsidRPr="00054C10" w14:paraId="520DECF8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13C528A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30C8" w14:textId="3FA6CBC9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sz w:val="16"/>
                <w:szCs w:val="16"/>
              </w:rPr>
              <w:t>T8505YO</w:t>
            </w:r>
          </w:p>
        </w:tc>
        <w:tc>
          <w:tcPr>
            <w:tcW w:w="3685" w:type="dxa"/>
            <w:vAlign w:val="center"/>
          </w:tcPr>
          <w:p w14:paraId="3CB680D1" w14:textId="0B3D4F5F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기독교 교리 입문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r w:rsidRPr="004B2864">
              <w:rPr>
                <w:rFonts w:asciiTheme="minorEastAsia" w:hAnsiTheme="minorEastAsia"/>
                <w:sz w:val="16"/>
                <w:szCs w:val="16"/>
              </w:rPr>
              <w:t>Basic Christian Doctrine</w:t>
            </w:r>
          </w:p>
        </w:tc>
        <w:tc>
          <w:tcPr>
            <w:tcW w:w="1418" w:type="dxa"/>
            <w:vAlign w:val="center"/>
          </w:tcPr>
          <w:p w14:paraId="407893A3" w14:textId="0AD9006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유재인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CC4B984" w14:textId="3030675C" w:rsidR="00755836" w:rsidRPr="004B2864" w:rsidRDefault="00755836" w:rsidP="00755836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755836" w:rsidRPr="00054C10" w14:paraId="7CA7B354" w14:textId="77777777" w:rsidTr="00321E41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FE9F7C8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8328" w14:textId="6F682DD4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T8531YO</w:t>
            </w:r>
          </w:p>
        </w:tc>
        <w:tc>
          <w:tcPr>
            <w:tcW w:w="3685" w:type="dxa"/>
            <w:vAlign w:val="center"/>
          </w:tcPr>
          <w:p w14:paraId="765B64A7" w14:textId="79C662C5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기독론과 구원론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4B2864">
              <w:rPr>
                <w:rFonts w:asciiTheme="minorEastAsia" w:hAnsiTheme="minorEastAsia"/>
                <w:sz w:val="16"/>
                <w:szCs w:val="16"/>
              </w:rPr>
              <w:t>hristology and Soteriology</w:t>
            </w:r>
          </w:p>
        </w:tc>
        <w:tc>
          <w:tcPr>
            <w:tcW w:w="1418" w:type="dxa"/>
            <w:vAlign w:val="center"/>
          </w:tcPr>
          <w:p w14:paraId="2B3153AE" w14:textId="1F91E7E9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cs="Calibri" w:hint="eastAsia"/>
                <w:color w:val="000000"/>
                <w:sz w:val="16"/>
                <w:szCs w:val="16"/>
              </w:rPr>
              <w:t>유재인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E63FB2D" w14:textId="62106E8B" w:rsidR="00755836" w:rsidRPr="004B2864" w:rsidRDefault="00755836" w:rsidP="00755836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755836" w:rsidRPr="00054C10" w14:paraId="68260319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7B48D536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0C5" w14:textId="15199667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T9633YO</w:t>
            </w:r>
          </w:p>
        </w:tc>
        <w:tc>
          <w:tcPr>
            <w:tcW w:w="3685" w:type="dxa"/>
            <w:vAlign w:val="center"/>
          </w:tcPr>
          <w:p w14:paraId="3B7A964F" w14:textId="3844164B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삼위일체</w:t>
            </w:r>
          </w:p>
          <w:p w14:paraId="0C152BA1" w14:textId="1B0D4A70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sz w:val="16"/>
                <w:szCs w:val="16"/>
              </w:rPr>
              <w:t>Focused study in Trinitarian Theology</w:t>
            </w:r>
          </w:p>
        </w:tc>
        <w:tc>
          <w:tcPr>
            <w:tcW w:w="1418" w:type="dxa"/>
            <w:vAlign w:val="center"/>
          </w:tcPr>
          <w:p w14:paraId="23376C99" w14:textId="68EF1AF7" w:rsidR="00755836" w:rsidRPr="004B2864" w:rsidRDefault="00941439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유재인교수</w:t>
            </w:r>
            <w:bookmarkStart w:id="1" w:name="_GoBack"/>
            <w:bookmarkEnd w:id="1"/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04DEA66" w14:textId="2B6DC5E8" w:rsidR="00755836" w:rsidRPr="004B2864" w:rsidRDefault="00755836" w:rsidP="00755836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755836" w:rsidRPr="00054C10" w14:paraId="2B562EDF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0B41E56" w14:textId="7777777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AEC6" w14:textId="67BFB2CE" w:rsidR="00755836" w:rsidRPr="004B2864" w:rsidRDefault="00755836" w:rsidP="00755836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B8594Y</w:t>
            </w:r>
          </w:p>
        </w:tc>
        <w:tc>
          <w:tcPr>
            <w:tcW w:w="3685" w:type="dxa"/>
            <w:vAlign w:val="center"/>
          </w:tcPr>
          <w:p w14:paraId="00C99A21" w14:textId="095A834E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학술탐사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r w:rsidRPr="004B2864">
              <w:rPr>
                <w:rFonts w:asciiTheme="minorEastAsia" w:hAnsiTheme="minorEastAsia"/>
                <w:sz w:val="16"/>
                <w:szCs w:val="16"/>
              </w:rPr>
              <w:t>Fieldwork</w:t>
            </w:r>
          </w:p>
        </w:tc>
        <w:tc>
          <w:tcPr>
            <w:tcW w:w="1418" w:type="dxa"/>
            <w:vAlign w:val="center"/>
          </w:tcPr>
          <w:p w14:paraId="512AA04E" w14:textId="236DCB34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김세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B54B2A4" w14:textId="4C0C39D7" w:rsidR="00755836" w:rsidRPr="004B2864" w:rsidRDefault="00755836" w:rsidP="00755836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A0649C" w:rsidRPr="00054C10" w14:paraId="3752CFB2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3403893" w14:textId="77777777" w:rsidR="00A0649C" w:rsidRPr="004B2864" w:rsidRDefault="00A0649C" w:rsidP="00A0649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3ABD" w14:textId="3367FD17" w:rsidR="00A0649C" w:rsidRPr="004B2864" w:rsidRDefault="00A0649C" w:rsidP="00A0649C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/>
                <w:color w:val="000000"/>
                <w:sz w:val="16"/>
                <w:szCs w:val="16"/>
              </w:rPr>
              <w:t>(  )</w:t>
            </w:r>
            <w:proofErr w:type="gramEnd"/>
            <w:r>
              <w:rPr>
                <w:rFonts w:asciiTheme="minorEastAsia" w:hAnsiTheme="minorEastAsia"/>
                <w:color w:val="000000"/>
                <w:sz w:val="16"/>
                <w:szCs w:val="16"/>
              </w:rPr>
              <w:t>8500</w:t>
            </w: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3685" w:type="dxa"/>
            <w:vAlign w:val="center"/>
          </w:tcPr>
          <w:p w14:paraId="47116AB2" w14:textId="39626801" w:rsidR="00A0649C" w:rsidRDefault="00A0649C" w:rsidP="00A0649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연구방법론</w:t>
            </w:r>
          </w:p>
          <w:p w14:paraId="33254E9C" w14:textId="7BF026E7" w:rsidR="00A0649C" w:rsidRPr="004B2864" w:rsidRDefault="00A0649C" w:rsidP="00A0649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Research Methodology</w:t>
            </w:r>
          </w:p>
        </w:tc>
        <w:tc>
          <w:tcPr>
            <w:tcW w:w="1418" w:type="dxa"/>
            <w:vAlign w:val="center"/>
          </w:tcPr>
          <w:p w14:paraId="39458A5E" w14:textId="4BC192FA" w:rsidR="00A0649C" w:rsidRPr="004B2864" w:rsidRDefault="00941439" w:rsidP="00A0649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신민석교수</w:t>
            </w:r>
            <w:r w:rsidR="007E64E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BDA0DDE" w14:textId="01F64ADB" w:rsidR="00A0649C" w:rsidRPr="004B2864" w:rsidRDefault="00A0649C" w:rsidP="00A0649C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A0649C" w:rsidRPr="00054C10" w14:paraId="125A574A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551D131" w14:textId="77777777" w:rsidR="00A0649C" w:rsidRPr="004B2864" w:rsidRDefault="00A0649C" w:rsidP="00A0649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8FB" w14:textId="45366C64" w:rsidR="00A0649C" w:rsidRPr="004B2864" w:rsidRDefault="00A0649C" w:rsidP="00A0649C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(  )9691</w:t>
            </w:r>
            <w:r w:rsidRPr="004B2864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3685" w:type="dxa"/>
            <w:vAlign w:val="center"/>
          </w:tcPr>
          <w:p w14:paraId="53E90EDF" w14:textId="77777777" w:rsidR="00A0649C" w:rsidRPr="004B2864" w:rsidRDefault="00A0649C" w:rsidP="00A0649C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sz w:val="16"/>
                <w:szCs w:val="16"/>
              </w:rPr>
              <w:t>Research Project (9</w:t>
            </w: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학점)</w:t>
            </w:r>
          </w:p>
          <w:p w14:paraId="5A152550" w14:textId="2EEC52FC" w:rsidR="00A0649C" w:rsidRPr="004B2864" w:rsidRDefault="00A0649C" w:rsidP="00A0649C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목회학 석사 과정 졸업논문</w:t>
            </w:r>
          </w:p>
        </w:tc>
        <w:tc>
          <w:tcPr>
            <w:tcW w:w="1418" w:type="dxa"/>
            <w:vAlign w:val="center"/>
          </w:tcPr>
          <w:p w14:paraId="78454A13" w14:textId="375D565F" w:rsidR="00A0649C" w:rsidRPr="004B2864" w:rsidRDefault="00A0649C" w:rsidP="00A0649C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1537A24E" w14:textId="77777777" w:rsidR="00A0649C" w:rsidRPr="004B2864" w:rsidRDefault="00A0649C" w:rsidP="00A0649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0649C" w:rsidRPr="00054C10" w14:paraId="5A25ABE3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A6DA8FC" w14:textId="77777777" w:rsidR="00A0649C" w:rsidRPr="004B2864" w:rsidRDefault="00A0649C" w:rsidP="00A0649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ABC2" w14:textId="3B385C72" w:rsidR="00A0649C" w:rsidRPr="004B2864" w:rsidRDefault="00A0649C" w:rsidP="00A0649C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(  )9692Y</w:t>
            </w:r>
          </w:p>
        </w:tc>
        <w:tc>
          <w:tcPr>
            <w:tcW w:w="3685" w:type="dxa"/>
            <w:vAlign w:val="center"/>
          </w:tcPr>
          <w:p w14:paraId="7C3F6584" w14:textId="77777777" w:rsidR="00A0649C" w:rsidRPr="004B2864" w:rsidRDefault="00A0649C" w:rsidP="00A0649C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Research Project (</w:t>
            </w:r>
            <w:r w:rsidRPr="004B2864">
              <w:rPr>
                <w:rFonts w:asciiTheme="minorEastAsia" w:hAnsiTheme="minorEastAsia"/>
                <w:sz w:val="16"/>
                <w:szCs w:val="16"/>
              </w:rPr>
              <w:t>18</w:t>
            </w: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학점)</w:t>
            </w:r>
          </w:p>
          <w:p w14:paraId="2DE1EDA5" w14:textId="27266C92" w:rsidR="00A0649C" w:rsidRPr="004B2864" w:rsidRDefault="00A0649C" w:rsidP="00A0649C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목회학 석사과정 졸업논문</w:t>
            </w:r>
          </w:p>
        </w:tc>
        <w:tc>
          <w:tcPr>
            <w:tcW w:w="1418" w:type="dxa"/>
            <w:vAlign w:val="center"/>
          </w:tcPr>
          <w:p w14:paraId="4F66A74F" w14:textId="77777777" w:rsidR="00A0649C" w:rsidRPr="004B2864" w:rsidRDefault="00A0649C" w:rsidP="00A0649C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02D6FC5" w14:textId="77777777" w:rsidR="00A0649C" w:rsidRPr="004B2864" w:rsidRDefault="00A0649C" w:rsidP="00A0649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0649C" w:rsidRPr="00054C10" w14:paraId="418FBCF9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A1C036E" w14:textId="77777777" w:rsidR="00A0649C" w:rsidRPr="004B2864" w:rsidRDefault="00A0649C" w:rsidP="00A0649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169" w14:textId="081FDB02" w:rsidR="00A0649C" w:rsidRPr="004B2864" w:rsidRDefault="00A0649C" w:rsidP="00A0649C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4B2864">
              <w:rPr>
                <w:rFonts w:asciiTheme="minorEastAsia" w:hAnsiTheme="minorEastAsia"/>
                <w:color w:val="000000"/>
                <w:sz w:val="16"/>
                <w:szCs w:val="16"/>
              </w:rPr>
              <w:t>(  )9696Y</w:t>
            </w:r>
          </w:p>
        </w:tc>
        <w:tc>
          <w:tcPr>
            <w:tcW w:w="3685" w:type="dxa"/>
            <w:vAlign w:val="center"/>
          </w:tcPr>
          <w:p w14:paraId="49219785" w14:textId="77777777" w:rsidR="00A0649C" w:rsidRPr="004B2864" w:rsidRDefault="00A0649C" w:rsidP="00A0649C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Research Essay (18학점)</w:t>
            </w:r>
          </w:p>
          <w:p w14:paraId="38F1D9CE" w14:textId="28BEA136" w:rsidR="00A0649C" w:rsidRPr="004B2864" w:rsidRDefault="00A0649C" w:rsidP="00A0649C">
            <w:pPr>
              <w:rPr>
                <w:rFonts w:asciiTheme="minorEastAsia" w:hAnsiTheme="minorEastAsia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sz w:val="16"/>
                <w:szCs w:val="16"/>
              </w:rPr>
              <w:t>신학석사 과정 졸업논문</w:t>
            </w:r>
          </w:p>
        </w:tc>
        <w:tc>
          <w:tcPr>
            <w:tcW w:w="1418" w:type="dxa"/>
            <w:vAlign w:val="center"/>
          </w:tcPr>
          <w:p w14:paraId="313D7374" w14:textId="77777777" w:rsidR="00A0649C" w:rsidRPr="004B2864" w:rsidRDefault="00A0649C" w:rsidP="00A0649C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D82E4C9" w14:textId="77777777" w:rsidR="00A0649C" w:rsidRPr="004B2864" w:rsidRDefault="00A0649C" w:rsidP="00A0649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2ED37A44" w14:textId="77777777" w:rsidR="00393EC2" w:rsidRPr="00793B6F" w:rsidRDefault="00793B6F" w:rsidP="00793B6F">
      <w:pPr>
        <w:tabs>
          <w:tab w:val="left" w:pos="4367"/>
        </w:tabs>
        <w:rPr>
          <w:rFonts w:ascii="HY수평선M" w:eastAsia="HY수평선M"/>
          <w:sz w:val="20"/>
          <w:szCs w:val="20"/>
          <w:lang w:eastAsia="ko-KR"/>
        </w:rPr>
      </w:pPr>
      <w:r>
        <w:rPr>
          <w:rFonts w:ascii="HY수평선M" w:eastAsia="HY수평선M"/>
          <w:sz w:val="20"/>
          <w:szCs w:val="20"/>
          <w:lang w:eastAsia="ko-KR"/>
        </w:rPr>
        <w:tab/>
      </w:r>
    </w:p>
    <w:sectPr w:rsidR="00393EC2" w:rsidRPr="00793B6F" w:rsidSect="00ED2D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-586" w:right="720" w:bottom="0" w:left="720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BE5F" w14:textId="77777777" w:rsidR="004D4C47" w:rsidRDefault="004D4C47">
      <w:r>
        <w:separator/>
      </w:r>
    </w:p>
  </w:endnote>
  <w:endnote w:type="continuationSeparator" w:id="0">
    <w:p w14:paraId="1A2885C0" w14:textId="77777777" w:rsidR="004D4C47" w:rsidRDefault="004D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수평선M">
    <w:altName w:val="Malgun Gothic"/>
    <w:charset w:val="81"/>
    <w:family w:val="roman"/>
    <w:pitch w:val="variable"/>
    <w:sig w:usb0="800002A7" w:usb1="19D77CF9" w:usb2="00000010" w:usb3="00000000" w:csb0="0008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6009A" w14:textId="77777777" w:rsidR="00320552" w:rsidRPr="00E54115" w:rsidRDefault="00320552" w:rsidP="00E54115">
    <w:pPr>
      <w:pStyle w:val="Footer"/>
    </w:pPr>
    <w:r>
      <w:rPr>
        <w:noProof/>
        <w:lang w:eastAsia="ko-KR"/>
      </w:rPr>
      <w:drawing>
        <wp:anchor distT="0" distB="0" distL="114300" distR="114300" simplePos="0" relativeHeight="251661312" behindDoc="0" locked="0" layoutInCell="1" allowOverlap="1" wp14:anchorId="782701EB" wp14:editId="0B817A6D">
          <wp:simplePos x="0" y="0"/>
          <wp:positionH relativeFrom="column">
            <wp:posOffset>-906716</wp:posOffset>
          </wp:positionH>
          <wp:positionV relativeFrom="page">
            <wp:posOffset>10511758</wp:posOffset>
          </wp:positionV>
          <wp:extent cx="7512631" cy="69156"/>
          <wp:effectExtent l="0" t="0" r="0" b="7620"/>
          <wp:wrapNone/>
          <wp:docPr id="140" name="Picture 140" descr="SCD_detail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CD_details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0001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39355" cy="69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458A" w14:textId="77777777" w:rsidR="004D4C47" w:rsidRDefault="004D4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14A4" w14:textId="77777777" w:rsidR="004D4C47" w:rsidRPr="002570B0" w:rsidRDefault="004D4C47" w:rsidP="002570B0">
    <w:pPr>
      <w:jc w:val="center"/>
      <w:rPr>
        <w:rFonts w:asciiTheme="minorEastAsia" w:hAnsiTheme="minorEastAsia"/>
        <w:b/>
        <w:sz w:val="18"/>
        <w:szCs w:val="18"/>
        <w:lang w:eastAsia="ko-KR"/>
      </w:rPr>
    </w:pPr>
  </w:p>
  <w:p w14:paraId="78F9B1CA" w14:textId="77777777" w:rsidR="004D4C47" w:rsidRDefault="004D4C47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1584" behindDoc="0" locked="0" layoutInCell="1" allowOverlap="1" wp14:anchorId="45094AC7" wp14:editId="10869FD1">
          <wp:simplePos x="0" y="0"/>
          <wp:positionH relativeFrom="column">
            <wp:posOffset>-426888</wp:posOffset>
          </wp:positionH>
          <wp:positionV relativeFrom="page">
            <wp:posOffset>10520045</wp:posOffset>
          </wp:positionV>
          <wp:extent cx="7524150" cy="112653"/>
          <wp:effectExtent l="0" t="0" r="0" b="0"/>
          <wp:wrapNone/>
          <wp:docPr id="98" name="Picture 98" descr="SCD_detail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CD_details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0001"/>
                  <a:stretch>
                    <a:fillRect/>
                  </a:stretch>
                </pic:blipFill>
                <pic:spPr bwMode="auto">
                  <a:xfrm>
                    <a:off x="0" y="0"/>
                    <a:ext cx="7524150" cy="112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D2CA" w14:textId="77777777" w:rsidR="004D4C47" w:rsidRDefault="004D4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64804" w14:textId="77777777" w:rsidR="004D4C47" w:rsidRDefault="004D4C47">
      <w:r>
        <w:separator/>
      </w:r>
    </w:p>
  </w:footnote>
  <w:footnote w:type="continuationSeparator" w:id="0">
    <w:p w14:paraId="5A7D7EF8" w14:textId="77777777" w:rsidR="004D4C47" w:rsidRDefault="004D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76BF" w14:textId="77777777" w:rsidR="00320552" w:rsidRDefault="00320552" w:rsidP="00CF31E7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6146E7" wp14:editId="10E9E948">
              <wp:simplePos x="0" y="0"/>
              <wp:positionH relativeFrom="column">
                <wp:posOffset>4362450</wp:posOffset>
              </wp:positionH>
              <wp:positionV relativeFrom="paragraph">
                <wp:posOffset>173355</wp:posOffset>
              </wp:positionV>
              <wp:extent cx="1885950" cy="3403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43356" w14:textId="77777777" w:rsidR="00320552" w:rsidRPr="00A14636" w:rsidRDefault="00320552">
                          <w:pP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</w:pPr>
                          <w:r w:rsidRPr="00A14636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SCD </w:t>
                          </w:r>
                          <w:r w:rsidRPr="00A14636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Korean </w:t>
                          </w:r>
                          <w:r w:rsidRPr="00A14636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School of Theology</w:t>
                          </w:r>
                          <w:r w:rsidRPr="00A14636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</w:p>
                        <w:p w14:paraId="2DC27529" w14:textId="77777777" w:rsidR="00320552" w:rsidRPr="00A14636" w:rsidRDefault="00320552">
                          <w:pPr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</w:pPr>
                          <w:r w:rsidRPr="00A14636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시드니 신학대학 한국신학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6146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3.5pt;margin-top:13.65pt;width:148.5pt;height:26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" stroked="f">
              <v:textbox style="mso-fit-shape-to-text:t">
                <w:txbxContent>
                  <w:p w14:paraId="7ED43356" w14:textId="77777777" w:rsidR="00320552" w:rsidRPr="00A14636" w:rsidRDefault="00320552">
                    <w:pPr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</w:pPr>
                    <w:r w:rsidRPr="00A14636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SCD </w:t>
                    </w:r>
                    <w:r w:rsidRPr="00A14636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Korean </w:t>
                    </w:r>
                    <w:r w:rsidRPr="00A14636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School of Theology</w:t>
                    </w:r>
                    <w:r w:rsidRPr="00A14636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 </w:t>
                    </w:r>
                  </w:p>
                  <w:p w14:paraId="2DC27529" w14:textId="77777777" w:rsidR="00320552" w:rsidRPr="00A14636" w:rsidRDefault="00320552">
                    <w:pPr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</w:pPr>
                    <w:r w:rsidRPr="00A14636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시드니 신학대학 한국신학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eastAsia="ko-KR"/>
      </w:rPr>
      <w:drawing>
        <wp:anchor distT="0" distB="0" distL="114300" distR="114300" simplePos="0" relativeHeight="251659264" behindDoc="0" locked="0" layoutInCell="1" allowOverlap="1" wp14:anchorId="78A72F11" wp14:editId="40C59D0E">
          <wp:simplePos x="0" y="0"/>
          <wp:positionH relativeFrom="page">
            <wp:posOffset>457200</wp:posOffset>
          </wp:positionH>
          <wp:positionV relativeFrom="page">
            <wp:posOffset>285750</wp:posOffset>
          </wp:positionV>
          <wp:extent cx="3352800" cy="762000"/>
          <wp:effectExtent l="0" t="0" r="0" b="0"/>
          <wp:wrapTight wrapText="bothSides">
            <wp:wrapPolygon edited="0">
              <wp:start x="0" y="0"/>
              <wp:lineTo x="0" y="21060"/>
              <wp:lineTo x="21477" y="21060"/>
              <wp:lineTo x="21477" y="0"/>
              <wp:lineTo x="0" y="0"/>
            </wp:wrapPolygon>
          </wp:wrapTight>
          <wp:docPr id="139" name="Picture 139" descr="SCD_Logo_RGB_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D_Logo_RGB_Corpor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FE337" w14:textId="77777777" w:rsidR="004D4C47" w:rsidRDefault="004D4C47" w:rsidP="00CF3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7D63" w14:textId="77777777" w:rsidR="004D4C47" w:rsidRPr="00CF31E7" w:rsidRDefault="004D4C47" w:rsidP="00942A52">
    <w:pPr>
      <w:pStyle w:val="Header"/>
      <w:tabs>
        <w:tab w:val="clear" w:pos="4320"/>
        <w:tab w:val="clear" w:pos="8640"/>
        <w:tab w:val="left" w:pos="298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EA6A" w14:textId="77777777" w:rsidR="004D4C47" w:rsidRDefault="004D4C47" w:rsidP="00CF3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2C7"/>
    <w:multiLevelType w:val="hybridMultilevel"/>
    <w:tmpl w:val="A2F047F4"/>
    <w:lvl w:ilvl="0" w:tplc="A5AE95FE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A6B64D7"/>
    <w:multiLevelType w:val="hybridMultilevel"/>
    <w:tmpl w:val="B6C05B7A"/>
    <w:lvl w:ilvl="0" w:tplc="0C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F8"/>
    <w:multiLevelType w:val="hybridMultilevel"/>
    <w:tmpl w:val="C23636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7799"/>
    <w:multiLevelType w:val="hybridMultilevel"/>
    <w:tmpl w:val="05CE1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7E3A"/>
    <w:multiLevelType w:val="hybridMultilevel"/>
    <w:tmpl w:val="A6C4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249C"/>
    <w:multiLevelType w:val="hybridMultilevel"/>
    <w:tmpl w:val="3DB4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26E6E">
      <w:start w:val="1"/>
      <w:numFmt w:val="decimal"/>
      <w:lvlText w:val="%2."/>
      <w:lvlJc w:val="left"/>
      <w:pPr>
        <w:ind w:left="1440" w:hanging="360"/>
      </w:pPr>
      <w:rPr>
        <w:rFonts w:ascii="Calibri" w:eastAsia="Batang" w:hAnsi="Calibri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D4505"/>
    <w:multiLevelType w:val="hybridMultilevel"/>
    <w:tmpl w:val="C97C4912"/>
    <w:lvl w:ilvl="0" w:tplc="8E62DBB8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3D2C85"/>
    <w:multiLevelType w:val="hybridMultilevel"/>
    <w:tmpl w:val="A272972E"/>
    <w:lvl w:ilvl="0" w:tplc="D0EA3B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52F7B"/>
    <w:multiLevelType w:val="hybridMultilevel"/>
    <w:tmpl w:val="AAFAD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529E0"/>
    <w:multiLevelType w:val="hybridMultilevel"/>
    <w:tmpl w:val="D46E2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475C4"/>
    <w:multiLevelType w:val="hybridMultilevel"/>
    <w:tmpl w:val="F51E07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F0107"/>
    <w:multiLevelType w:val="hybridMultilevel"/>
    <w:tmpl w:val="ABE60FD6"/>
    <w:lvl w:ilvl="0" w:tplc="1A8E19E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4385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FE"/>
    <w:rsid w:val="00000C60"/>
    <w:rsid w:val="0001396F"/>
    <w:rsid w:val="000210BE"/>
    <w:rsid w:val="0002333B"/>
    <w:rsid w:val="00024FF1"/>
    <w:rsid w:val="00044B8A"/>
    <w:rsid w:val="00051993"/>
    <w:rsid w:val="00061428"/>
    <w:rsid w:val="00070940"/>
    <w:rsid w:val="00071A2A"/>
    <w:rsid w:val="0007403E"/>
    <w:rsid w:val="00084496"/>
    <w:rsid w:val="00087757"/>
    <w:rsid w:val="000924B3"/>
    <w:rsid w:val="000B4A5D"/>
    <w:rsid w:val="000C24D5"/>
    <w:rsid w:val="000C2BC3"/>
    <w:rsid w:val="000C4211"/>
    <w:rsid w:val="000E20ED"/>
    <w:rsid w:val="000E538E"/>
    <w:rsid w:val="000F58F9"/>
    <w:rsid w:val="00103E3D"/>
    <w:rsid w:val="00105613"/>
    <w:rsid w:val="00116815"/>
    <w:rsid w:val="001354CF"/>
    <w:rsid w:val="0013656F"/>
    <w:rsid w:val="001367AD"/>
    <w:rsid w:val="00152DA6"/>
    <w:rsid w:val="0016103F"/>
    <w:rsid w:val="00161914"/>
    <w:rsid w:val="00172AE5"/>
    <w:rsid w:val="00175BF2"/>
    <w:rsid w:val="00184072"/>
    <w:rsid w:val="00184AC1"/>
    <w:rsid w:val="00192050"/>
    <w:rsid w:val="00197CF7"/>
    <w:rsid w:val="00197D27"/>
    <w:rsid w:val="001A0ED9"/>
    <w:rsid w:val="001A2FA1"/>
    <w:rsid w:val="001B0950"/>
    <w:rsid w:val="001C14F3"/>
    <w:rsid w:val="001C2AD3"/>
    <w:rsid w:val="001D458F"/>
    <w:rsid w:val="001E2304"/>
    <w:rsid w:val="001E3A0D"/>
    <w:rsid w:val="00200BB2"/>
    <w:rsid w:val="00201077"/>
    <w:rsid w:val="00203A96"/>
    <w:rsid w:val="0020700F"/>
    <w:rsid w:val="002419F8"/>
    <w:rsid w:val="0024299C"/>
    <w:rsid w:val="00252358"/>
    <w:rsid w:val="002570B0"/>
    <w:rsid w:val="00266556"/>
    <w:rsid w:val="00266F8F"/>
    <w:rsid w:val="002701E7"/>
    <w:rsid w:val="00276289"/>
    <w:rsid w:val="0028302E"/>
    <w:rsid w:val="00296095"/>
    <w:rsid w:val="002A144B"/>
    <w:rsid w:val="002A3021"/>
    <w:rsid w:val="002A33AE"/>
    <w:rsid w:val="002A3C48"/>
    <w:rsid w:val="002D3906"/>
    <w:rsid w:val="002E7AC9"/>
    <w:rsid w:val="002F2F7E"/>
    <w:rsid w:val="003020F8"/>
    <w:rsid w:val="003065F4"/>
    <w:rsid w:val="00320552"/>
    <w:rsid w:val="0032783F"/>
    <w:rsid w:val="0033099E"/>
    <w:rsid w:val="00332D81"/>
    <w:rsid w:val="00333261"/>
    <w:rsid w:val="00340990"/>
    <w:rsid w:val="00347FFD"/>
    <w:rsid w:val="00351BC9"/>
    <w:rsid w:val="00354BB7"/>
    <w:rsid w:val="003617FB"/>
    <w:rsid w:val="003627FE"/>
    <w:rsid w:val="00362ECD"/>
    <w:rsid w:val="00363EC7"/>
    <w:rsid w:val="00365ECB"/>
    <w:rsid w:val="0037656F"/>
    <w:rsid w:val="00387CBE"/>
    <w:rsid w:val="0039173A"/>
    <w:rsid w:val="00393EC2"/>
    <w:rsid w:val="0039758E"/>
    <w:rsid w:val="003C70F5"/>
    <w:rsid w:val="003C7CD7"/>
    <w:rsid w:val="003E5F35"/>
    <w:rsid w:val="003E715F"/>
    <w:rsid w:val="003F1E2A"/>
    <w:rsid w:val="003F6187"/>
    <w:rsid w:val="003F64E7"/>
    <w:rsid w:val="00402755"/>
    <w:rsid w:val="00402CA9"/>
    <w:rsid w:val="00414626"/>
    <w:rsid w:val="00421023"/>
    <w:rsid w:val="004247DA"/>
    <w:rsid w:val="004274FE"/>
    <w:rsid w:val="004371D0"/>
    <w:rsid w:val="004402D2"/>
    <w:rsid w:val="00442153"/>
    <w:rsid w:val="00446770"/>
    <w:rsid w:val="00455B06"/>
    <w:rsid w:val="004633C1"/>
    <w:rsid w:val="004831A5"/>
    <w:rsid w:val="00490B09"/>
    <w:rsid w:val="004969E4"/>
    <w:rsid w:val="004B2005"/>
    <w:rsid w:val="004B2864"/>
    <w:rsid w:val="004B5C17"/>
    <w:rsid w:val="004D4C47"/>
    <w:rsid w:val="004E05F0"/>
    <w:rsid w:val="004E121F"/>
    <w:rsid w:val="004F32FB"/>
    <w:rsid w:val="004F6E0A"/>
    <w:rsid w:val="00512ADF"/>
    <w:rsid w:val="005268E2"/>
    <w:rsid w:val="0053377F"/>
    <w:rsid w:val="0053521F"/>
    <w:rsid w:val="0054365C"/>
    <w:rsid w:val="0054415D"/>
    <w:rsid w:val="005443BC"/>
    <w:rsid w:val="005469DF"/>
    <w:rsid w:val="0057037F"/>
    <w:rsid w:val="00570EEF"/>
    <w:rsid w:val="00576D1E"/>
    <w:rsid w:val="00576E16"/>
    <w:rsid w:val="00592B87"/>
    <w:rsid w:val="00596AC4"/>
    <w:rsid w:val="005A1661"/>
    <w:rsid w:val="005B3E2E"/>
    <w:rsid w:val="005D4028"/>
    <w:rsid w:val="005E154A"/>
    <w:rsid w:val="005E78D6"/>
    <w:rsid w:val="005F1B76"/>
    <w:rsid w:val="005F24E4"/>
    <w:rsid w:val="005F422D"/>
    <w:rsid w:val="00605906"/>
    <w:rsid w:val="00606251"/>
    <w:rsid w:val="006072A6"/>
    <w:rsid w:val="00613C20"/>
    <w:rsid w:val="00615056"/>
    <w:rsid w:val="00624D45"/>
    <w:rsid w:val="00630611"/>
    <w:rsid w:val="006323F4"/>
    <w:rsid w:val="00645A49"/>
    <w:rsid w:val="006509CD"/>
    <w:rsid w:val="0066145A"/>
    <w:rsid w:val="00674660"/>
    <w:rsid w:val="00676EA1"/>
    <w:rsid w:val="00683DC2"/>
    <w:rsid w:val="0069367A"/>
    <w:rsid w:val="00694C57"/>
    <w:rsid w:val="006A0D64"/>
    <w:rsid w:val="006B3A56"/>
    <w:rsid w:val="006B493D"/>
    <w:rsid w:val="006C2007"/>
    <w:rsid w:val="006C4CE6"/>
    <w:rsid w:val="006C6A8D"/>
    <w:rsid w:val="006D1065"/>
    <w:rsid w:val="006D5235"/>
    <w:rsid w:val="006D59AE"/>
    <w:rsid w:val="006D6E92"/>
    <w:rsid w:val="006E3A74"/>
    <w:rsid w:val="006E5F7F"/>
    <w:rsid w:val="006F38C8"/>
    <w:rsid w:val="00701866"/>
    <w:rsid w:val="00706804"/>
    <w:rsid w:val="007102D7"/>
    <w:rsid w:val="007126DD"/>
    <w:rsid w:val="00715827"/>
    <w:rsid w:val="00740AB3"/>
    <w:rsid w:val="00755836"/>
    <w:rsid w:val="00763151"/>
    <w:rsid w:val="0076470C"/>
    <w:rsid w:val="00764E72"/>
    <w:rsid w:val="00774BAD"/>
    <w:rsid w:val="00776A57"/>
    <w:rsid w:val="00782E1B"/>
    <w:rsid w:val="00784006"/>
    <w:rsid w:val="00793B6F"/>
    <w:rsid w:val="007A6D42"/>
    <w:rsid w:val="007B11D9"/>
    <w:rsid w:val="007C4574"/>
    <w:rsid w:val="007D2F3E"/>
    <w:rsid w:val="007D44D9"/>
    <w:rsid w:val="007E35FE"/>
    <w:rsid w:val="007E64E2"/>
    <w:rsid w:val="007F0CE4"/>
    <w:rsid w:val="007F50B2"/>
    <w:rsid w:val="007F6BE1"/>
    <w:rsid w:val="00801A97"/>
    <w:rsid w:val="00806014"/>
    <w:rsid w:val="0082241E"/>
    <w:rsid w:val="00823B66"/>
    <w:rsid w:val="00826142"/>
    <w:rsid w:val="00826A07"/>
    <w:rsid w:val="00827F2B"/>
    <w:rsid w:val="00831FB1"/>
    <w:rsid w:val="00841A3B"/>
    <w:rsid w:val="00847ED9"/>
    <w:rsid w:val="00854543"/>
    <w:rsid w:val="008561E8"/>
    <w:rsid w:val="00860D66"/>
    <w:rsid w:val="00863B71"/>
    <w:rsid w:val="00871480"/>
    <w:rsid w:val="00874A2E"/>
    <w:rsid w:val="00876F12"/>
    <w:rsid w:val="00885F2A"/>
    <w:rsid w:val="0089035E"/>
    <w:rsid w:val="00893B20"/>
    <w:rsid w:val="00896DA7"/>
    <w:rsid w:val="008A655F"/>
    <w:rsid w:val="008C4916"/>
    <w:rsid w:val="008C7601"/>
    <w:rsid w:val="008D1562"/>
    <w:rsid w:val="008D62C9"/>
    <w:rsid w:val="008E4984"/>
    <w:rsid w:val="008F1B96"/>
    <w:rsid w:val="00904060"/>
    <w:rsid w:val="00905A12"/>
    <w:rsid w:val="009074D7"/>
    <w:rsid w:val="00920FD8"/>
    <w:rsid w:val="00925783"/>
    <w:rsid w:val="009260DA"/>
    <w:rsid w:val="009312BE"/>
    <w:rsid w:val="0093336F"/>
    <w:rsid w:val="00933CFC"/>
    <w:rsid w:val="00935E8B"/>
    <w:rsid w:val="00941439"/>
    <w:rsid w:val="00942A52"/>
    <w:rsid w:val="00963509"/>
    <w:rsid w:val="00966BD6"/>
    <w:rsid w:val="00966EDB"/>
    <w:rsid w:val="00971D1C"/>
    <w:rsid w:val="00974CDB"/>
    <w:rsid w:val="00981663"/>
    <w:rsid w:val="00990A6B"/>
    <w:rsid w:val="0099309A"/>
    <w:rsid w:val="009977E3"/>
    <w:rsid w:val="009D14FE"/>
    <w:rsid w:val="009D22F7"/>
    <w:rsid w:val="009D6089"/>
    <w:rsid w:val="009E681A"/>
    <w:rsid w:val="009F1EF6"/>
    <w:rsid w:val="009F3989"/>
    <w:rsid w:val="009F4317"/>
    <w:rsid w:val="00A03318"/>
    <w:rsid w:val="00A0649C"/>
    <w:rsid w:val="00A14636"/>
    <w:rsid w:val="00A2005B"/>
    <w:rsid w:val="00A248E8"/>
    <w:rsid w:val="00A36816"/>
    <w:rsid w:val="00A37DE3"/>
    <w:rsid w:val="00A55854"/>
    <w:rsid w:val="00A55C92"/>
    <w:rsid w:val="00A619ED"/>
    <w:rsid w:val="00A661F9"/>
    <w:rsid w:val="00A70E53"/>
    <w:rsid w:val="00A851FC"/>
    <w:rsid w:val="00A911D0"/>
    <w:rsid w:val="00AA113C"/>
    <w:rsid w:val="00AA46D1"/>
    <w:rsid w:val="00AB5B4E"/>
    <w:rsid w:val="00AB6307"/>
    <w:rsid w:val="00AE246F"/>
    <w:rsid w:val="00AF5E43"/>
    <w:rsid w:val="00B02033"/>
    <w:rsid w:val="00B0205E"/>
    <w:rsid w:val="00B03BEB"/>
    <w:rsid w:val="00B23CCE"/>
    <w:rsid w:val="00B3705C"/>
    <w:rsid w:val="00B43142"/>
    <w:rsid w:val="00B507B6"/>
    <w:rsid w:val="00B51A92"/>
    <w:rsid w:val="00B527E6"/>
    <w:rsid w:val="00B60617"/>
    <w:rsid w:val="00B669E7"/>
    <w:rsid w:val="00B84BDF"/>
    <w:rsid w:val="00B86EEA"/>
    <w:rsid w:val="00B94060"/>
    <w:rsid w:val="00B97C14"/>
    <w:rsid w:val="00BA6E0F"/>
    <w:rsid w:val="00BC7F9D"/>
    <w:rsid w:val="00BD4794"/>
    <w:rsid w:val="00BD6159"/>
    <w:rsid w:val="00BD6AB5"/>
    <w:rsid w:val="00BE24E8"/>
    <w:rsid w:val="00BE5037"/>
    <w:rsid w:val="00BE7204"/>
    <w:rsid w:val="00BE720E"/>
    <w:rsid w:val="00C03CA4"/>
    <w:rsid w:val="00C11563"/>
    <w:rsid w:val="00C45D2D"/>
    <w:rsid w:val="00C46582"/>
    <w:rsid w:val="00C61B43"/>
    <w:rsid w:val="00C8094C"/>
    <w:rsid w:val="00C84B23"/>
    <w:rsid w:val="00C93BAD"/>
    <w:rsid w:val="00C950C9"/>
    <w:rsid w:val="00C959F7"/>
    <w:rsid w:val="00CB0C1D"/>
    <w:rsid w:val="00CB1E36"/>
    <w:rsid w:val="00CB2166"/>
    <w:rsid w:val="00CC0DAC"/>
    <w:rsid w:val="00CC7A94"/>
    <w:rsid w:val="00CC7E1F"/>
    <w:rsid w:val="00CD4D58"/>
    <w:rsid w:val="00CD5135"/>
    <w:rsid w:val="00CF31E7"/>
    <w:rsid w:val="00CF55FF"/>
    <w:rsid w:val="00CF69BE"/>
    <w:rsid w:val="00CF7A8E"/>
    <w:rsid w:val="00D00F01"/>
    <w:rsid w:val="00D0551F"/>
    <w:rsid w:val="00D07209"/>
    <w:rsid w:val="00D07889"/>
    <w:rsid w:val="00D12151"/>
    <w:rsid w:val="00D269B7"/>
    <w:rsid w:val="00D27A3D"/>
    <w:rsid w:val="00D317EE"/>
    <w:rsid w:val="00D31E9B"/>
    <w:rsid w:val="00D510F4"/>
    <w:rsid w:val="00D62005"/>
    <w:rsid w:val="00D62FC2"/>
    <w:rsid w:val="00D64C52"/>
    <w:rsid w:val="00D8735F"/>
    <w:rsid w:val="00D87908"/>
    <w:rsid w:val="00D93220"/>
    <w:rsid w:val="00DA2E6A"/>
    <w:rsid w:val="00DA5F33"/>
    <w:rsid w:val="00DA647C"/>
    <w:rsid w:val="00DB5F88"/>
    <w:rsid w:val="00DB7AF7"/>
    <w:rsid w:val="00DC08A9"/>
    <w:rsid w:val="00DC666B"/>
    <w:rsid w:val="00DD5DA5"/>
    <w:rsid w:val="00DE30BB"/>
    <w:rsid w:val="00DE33FB"/>
    <w:rsid w:val="00DE4678"/>
    <w:rsid w:val="00DE57DA"/>
    <w:rsid w:val="00DF2382"/>
    <w:rsid w:val="00DF2A3B"/>
    <w:rsid w:val="00DF63B1"/>
    <w:rsid w:val="00DF7BA0"/>
    <w:rsid w:val="00E16D5A"/>
    <w:rsid w:val="00E21236"/>
    <w:rsid w:val="00E46594"/>
    <w:rsid w:val="00E54115"/>
    <w:rsid w:val="00E669B8"/>
    <w:rsid w:val="00E66C89"/>
    <w:rsid w:val="00E677CB"/>
    <w:rsid w:val="00E72E1F"/>
    <w:rsid w:val="00E73044"/>
    <w:rsid w:val="00E75B9E"/>
    <w:rsid w:val="00E802AC"/>
    <w:rsid w:val="00E8465E"/>
    <w:rsid w:val="00E85D96"/>
    <w:rsid w:val="00E90BCF"/>
    <w:rsid w:val="00EA5405"/>
    <w:rsid w:val="00EB354A"/>
    <w:rsid w:val="00EC1447"/>
    <w:rsid w:val="00ED1375"/>
    <w:rsid w:val="00ED23AE"/>
    <w:rsid w:val="00ED24F0"/>
    <w:rsid w:val="00ED2D06"/>
    <w:rsid w:val="00EE044E"/>
    <w:rsid w:val="00EE1A5A"/>
    <w:rsid w:val="00EE3236"/>
    <w:rsid w:val="00F02DF0"/>
    <w:rsid w:val="00F30626"/>
    <w:rsid w:val="00F335F9"/>
    <w:rsid w:val="00F357FD"/>
    <w:rsid w:val="00F37BDC"/>
    <w:rsid w:val="00F40216"/>
    <w:rsid w:val="00F505C7"/>
    <w:rsid w:val="00F51D6C"/>
    <w:rsid w:val="00F637DA"/>
    <w:rsid w:val="00F71A91"/>
    <w:rsid w:val="00F8566B"/>
    <w:rsid w:val="00F9583D"/>
    <w:rsid w:val="00FA412D"/>
    <w:rsid w:val="00FB4FF8"/>
    <w:rsid w:val="00FB72CA"/>
    <w:rsid w:val="00FC0200"/>
    <w:rsid w:val="00FC2E0F"/>
    <w:rsid w:val="00FE63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033DAE06"/>
  <w15:docId w15:val="{11A2F342-6A62-4E8B-95E9-AFD8AECC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F4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FF1"/>
    <w:pPr>
      <w:keepNext/>
      <w:spacing w:before="240" w:after="60" w:line="276" w:lineRule="auto"/>
      <w:outlineLvl w:val="0"/>
    </w:pPr>
    <w:rPr>
      <w:rFonts w:ascii="Cambria" w:eastAsia="Malgun Gothic" w:hAnsi="Cambria"/>
      <w:b/>
      <w:bCs/>
      <w:kern w:val="32"/>
      <w:sz w:val="32"/>
      <w:szCs w:val="32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F1"/>
    <w:pPr>
      <w:keepNext/>
      <w:spacing w:before="240" w:after="60" w:line="276" w:lineRule="auto"/>
      <w:outlineLvl w:val="2"/>
    </w:pPr>
    <w:rPr>
      <w:rFonts w:ascii="Cambria" w:eastAsia="Malgun Gothic" w:hAnsi="Cambria"/>
      <w:b/>
      <w:b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614D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86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5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26A0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2570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4FF1"/>
    <w:rPr>
      <w:rFonts w:ascii="Cambria" w:eastAsia="Malgun Gothic" w:hAnsi="Cambria"/>
      <w:b/>
      <w:bCs/>
      <w:kern w:val="32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024FF1"/>
    <w:rPr>
      <w:rFonts w:ascii="Cambria" w:eastAsia="Malgun Gothic" w:hAnsi="Cambria"/>
      <w:b/>
      <w:bCs/>
      <w:sz w:val="26"/>
      <w:szCs w:val="26"/>
      <w:lang w:eastAsia="ko-KR"/>
    </w:rPr>
  </w:style>
  <w:style w:type="paragraph" w:styleId="NoSpacing">
    <w:name w:val="No Spacing"/>
    <w:uiPriority w:val="1"/>
    <w:qFormat/>
    <w:rsid w:val="00024FF1"/>
    <w:rPr>
      <w:rFonts w:ascii="Calibri" w:eastAsia="Malgun Gothic" w:hAnsi="Calibri"/>
      <w:sz w:val="22"/>
      <w:szCs w:val="22"/>
      <w:lang w:eastAsia="ko-KR"/>
    </w:rPr>
  </w:style>
  <w:style w:type="table" w:styleId="TableGrid">
    <w:name w:val="Table Grid"/>
    <w:basedOn w:val="TableNormal"/>
    <w:uiPriority w:val="59"/>
    <w:rsid w:val="00C8094C"/>
    <w:rPr>
      <w:rFonts w:asciiTheme="minorHAnsi" w:hAnsiTheme="minorHAnsi" w:cstheme="minorBid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2007"/>
    <w:rPr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FC2E0F"/>
    <w:rPr>
      <w:rFonts w:ascii="Calibri" w:hAnsi="Calibr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DC666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6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k@scd.edu.au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hoebek@scd.edu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echulC@scd.edu.a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845-B9D5-4D8F-9B37-AC90F5FB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2 September, 2009</vt:lpstr>
      <vt:lpstr>22 September, 2009</vt:lpstr>
    </vt:vector>
  </TitlesOfParts>
  <Company>Brandwave</Company>
  <LinksUpToDate>false</LinksUpToDate>
  <CharactersWithSpaces>3191</CharactersWithSpaces>
  <SharedDoc>false</SharedDoc>
  <HLinks>
    <vt:vector size="6" baseType="variant">
      <vt:variant>
        <vt:i4>6422614</vt:i4>
      </vt:variant>
      <vt:variant>
        <vt:i4>-1</vt:i4>
      </vt:variant>
      <vt:variant>
        <vt:i4>2065</vt:i4>
      </vt:variant>
      <vt:variant>
        <vt:i4>1</vt:i4>
      </vt:variant>
      <vt:variant>
        <vt:lpwstr>SCD_Logo_RGB_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ptember, 2009</dc:title>
  <dc:creator>Chris Cheetham</dc:creator>
  <cp:lastModifiedBy>Kathy Seo</cp:lastModifiedBy>
  <cp:revision>6</cp:revision>
  <cp:lastPrinted>2018-11-07T03:27:00Z</cp:lastPrinted>
  <dcterms:created xsi:type="dcterms:W3CDTF">2018-11-06T03:40:00Z</dcterms:created>
  <dcterms:modified xsi:type="dcterms:W3CDTF">2018-11-08T04:37:00Z</dcterms:modified>
</cp:coreProperties>
</file>